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4B" w:rsidRPr="00ED5CC8" w:rsidRDefault="00B8514B" w:rsidP="000F52E8">
      <w:pPr>
        <w:jc w:val="center"/>
        <w:rPr>
          <w:b/>
          <w:lang w:val="pt-PT"/>
        </w:rPr>
      </w:pPr>
      <w:r w:rsidRPr="00ED5CC8">
        <w:rPr>
          <w:b/>
          <w:lang w:val="pt-PT"/>
        </w:rPr>
        <w:t>RELAÇÃO DE DOCUMENTOS PARA ANÁLISE E VALIDAÇÃO DA COMISSÃO DE SELEÇÃO DA IES PARA ASSISTÊNCIA FINANCEIRA FUMDES</w:t>
      </w:r>
    </w:p>
    <w:p w:rsidR="00B8514B" w:rsidRPr="00ED5CC8" w:rsidRDefault="00B8514B" w:rsidP="000F52E8">
      <w:pPr>
        <w:jc w:val="both"/>
        <w:rPr>
          <w:b/>
          <w:lang w:val="pt-PT"/>
        </w:rPr>
      </w:pPr>
    </w:p>
    <w:p w:rsidR="00B8514B" w:rsidRPr="00ED5CC8" w:rsidRDefault="00B8514B" w:rsidP="000F52E8">
      <w:pPr>
        <w:jc w:val="both"/>
        <w:rPr>
          <w:b/>
          <w:lang w:val="pt-PT"/>
        </w:rPr>
      </w:pPr>
      <w:r w:rsidRPr="00ED5CC8">
        <w:rPr>
          <w:b/>
          <w:lang w:val="pt-PT"/>
        </w:rPr>
        <w:t>DOCUMENTOS PESSOAIS E DO GRUPO FAMILIAR/ CÓPIAS:</w:t>
      </w:r>
    </w:p>
    <w:p w:rsidR="00B8514B" w:rsidRPr="00ED5CC8" w:rsidRDefault="00B8514B" w:rsidP="000F52E8">
      <w:pPr>
        <w:pStyle w:val="PargrafodaLista"/>
        <w:numPr>
          <w:ilvl w:val="0"/>
          <w:numId w:val="1"/>
        </w:numPr>
        <w:ind w:left="0" w:firstLine="0"/>
        <w:jc w:val="both"/>
        <w:rPr>
          <w:lang w:val="pt-PT"/>
        </w:rPr>
      </w:pPr>
      <w:r w:rsidRPr="00ED5CC8">
        <w:rPr>
          <w:lang w:val="pt-PT"/>
        </w:rPr>
        <w:t>Comprovante de inscrição/cadastro no FUMDES;</w:t>
      </w:r>
    </w:p>
    <w:p w:rsidR="00B8514B" w:rsidRPr="00ED5CC8" w:rsidRDefault="00B8514B" w:rsidP="000F52E8">
      <w:pPr>
        <w:pStyle w:val="PargrafodaLista"/>
        <w:numPr>
          <w:ilvl w:val="0"/>
          <w:numId w:val="1"/>
        </w:numPr>
        <w:ind w:left="0" w:firstLine="0"/>
        <w:jc w:val="both"/>
        <w:rPr>
          <w:lang w:val="pt-PT"/>
        </w:rPr>
      </w:pPr>
      <w:r w:rsidRPr="00ED5CC8">
        <w:rPr>
          <w:lang w:val="pt-PT"/>
        </w:rPr>
        <w:t>Atestado de matrícula semestre vigente e Histórico escolar;</w:t>
      </w:r>
    </w:p>
    <w:p w:rsidR="00B8514B" w:rsidRPr="00ED5CC8" w:rsidRDefault="00B8514B" w:rsidP="000F52E8">
      <w:pPr>
        <w:jc w:val="both"/>
        <w:rPr>
          <w:lang w:val="pt-PT"/>
        </w:rPr>
      </w:pPr>
      <w:r w:rsidRPr="00ED5CC8">
        <w:rPr>
          <w:lang w:val="pt-PT"/>
        </w:rPr>
        <w:t xml:space="preserve">OBS:Para Renovação atestado de matricula de </w:t>
      </w:r>
      <w:r w:rsidR="007E5B33" w:rsidRPr="00ED5CC8">
        <w:rPr>
          <w:lang w:val="pt-PT"/>
        </w:rPr>
        <w:t>2024/1</w:t>
      </w:r>
      <w:r w:rsidRPr="00ED5CC8">
        <w:rPr>
          <w:lang w:val="pt-PT"/>
        </w:rPr>
        <w:t xml:space="preserve"> e 2024/</w:t>
      </w:r>
      <w:r w:rsidR="007E5B33" w:rsidRPr="00ED5CC8">
        <w:rPr>
          <w:lang w:val="pt-PT"/>
        </w:rPr>
        <w:t>2</w:t>
      </w:r>
      <w:r w:rsidRPr="00ED5CC8">
        <w:rPr>
          <w:lang w:val="pt-PT"/>
        </w:rPr>
        <w:t>.</w:t>
      </w:r>
    </w:p>
    <w:p w:rsidR="00B8514B" w:rsidRPr="00ED5CC8" w:rsidRDefault="00B8514B" w:rsidP="000F52E8">
      <w:pPr>
        <w:pStyle w:val="PargrafodaLista"/>
        <w:numPr>
          <w:ilvl w:val="0"/>
          <w:numId w:val="2"/>
        </w:numPr>
        <w:ind w:left="0" w:firstLine="0"/>
        <w:jc w:val="both"/>
        <w:rPr>
          <w:lang w:val="pt-PT"/>
        </w:rPr>
      </w:pPr>
      <w:r w:rsidRPr="00ED5CC8">
        <w:rPr>
          <w:lang w:val="pt-PT"/>
        </w:rPr>
        <w:t>Termo de consentimento LGPD</w:t>
      </w:r>
      <w:r w:rsidR="00ED5CC8" w:rsidRPr="00ED5CC8">
        <w:rPr>
          <w:lang w:val="pt-PT"/>
        </w:rPr>
        <w:t xml:space="preserve"> para cada membro do grupo familiar. </w:t>
      </w:r>
      <w:r w:rsidR="00ED5CC8" w:rsidRPr="00C66354">
        <w:rPr>
          <w:b/>
          <w:lang w:val="pt-PT"/>
        </w:rPr>
        <w:t>No caso de menores de 18 anos o Termo de Consentiment deve ser assinado pelos pais ou responsáveis</w:t>
      </w:r>
      <w:r w:rsidRPr="00ED5CC8">
        <w:rPr>
          <w:lang w:val="pt-PT"/>
        </w:rPr>
        <w:t>;</w:t>
      </w:r>
    </w:p>
    <w:p w:rsidR="00B8514B" w:rsidRPr="00ED5CC8" w:rsidRDefault="00B8514B" w:rsidP="000F52E8">
      <w:pPr>
        <w:pStyle w:val="PargrafodaLista"/>
        <w:numPr>
          <w:ilvl w:val="0"/>
          <w:numId w:val="2"/>
        </w:numPr>
        <w:ind w:left="0" w:firstLine="0"/>
        <w:jc w:val="both"/>
        <w:rPr>
          <w:lang w:val="pt-PT"/>
        </w:rPr>
      </w:pPr>
      <w:r w:rsidRPr="00ED5CC8">
        <w:rPr>
          <w:lang w:val="pt-PT"/>
        </w:rPr>
        <w:t>Histórico escolar do ensino médio, se tiver estudado com bolsa parcial ou integral em particular apresentar declaração da Instituição que estudou;</w:t>
      </w:r>
    </w:p>
    <w:p w:rsidR="00B8514B" w:rsidRPr="00ED5CC8" w:rsidRDefault="00B8514B" w:rsidP="000F52E8">
      <w:pPr>
        <w:pStyle w:val="PargrafodaLista"/>
        <w:numPr>
          <w:ilvl w:val="0"/>
          <w:numId w:val="2"/>
        </w:numPr>
        <w:ind w:left="0" w:firstLine="0"/>
        <w:jc w:val="both"/>
        <w:rPr>
          <w:lang w:val="pt-PT"/>
        </w:rPr>
      </w:pPr>
      <w:r w:rsidRPr="00ED5CC8">
        <w:rPr>
          <w:lang w:val="pt-PT"/>
        </w:rPr>
        <w:t xml:space="preserve">Declaração do estudante que não possui graduação com recursos públicos do Estado; </w:t>
      </w:r>
    </w:p>
    <w:p w:rsidR="00B8514B" w:rsidRPr="00ED5CC8" w:rsidRDefault="00B8514B" w:rsidP="000F52E8">
      <w:pPr>
        <w:pStyle w:val="PargrafodaLista"/>
        <w:numPr>
          <w:ilvl w:val="0"/>
          <w:numId w:val="2"/>
        </w:numPr>
        <w:ind w:left="0" w:firstLine="0"/>
        <w:jc w:val="both"/>
        <w:rPr>
          <w:lang w:val="pt-PT"/>
        </w:rPr>
      </w:pPr>
      <w:r w:rsidRPr="00ED5CC8">
        <w:rPr>
          <w:lang w:val="pt-PT"/>
        </w:rPr>
        <w:t xml:space="preserve">Comprovante de Identificação – RG e CPF </w:t>
      </w:r>
      <w:r w:rsidR="00ED5CC8" w:rsidRPr="00ED5CC8">
        <w:rPr>
          <w:lang w:val="pt-PT"/>
        </w:rPr>
        <w:t>de todos os membros do grupo familiar</w:t>
      </w:r>
      <w:r w:rsidRPr="00ED5CC8">
        <w:rPr>
          <w:lang w:val="pt-PT"/>
        </w:rPr>
        <w:t>;</w:t>
      </w:r>
    </w:p>
    <w:p w:rsidR="00B8514B" w:rsidRPr="00ED5CC8" w:rsidRDefault="00B8514B" w:rsidP="000F52E8">
      <w:pPr>
        <w:pStyle w:val="PargrafodaLista"/>
        <w:numPr>
          <w:ilvl w:val="0"/>
          <w:numId w:val="2"/>
        </w:numPr>
        <w:ind w:left="0" w:firstLine="0"/>
        <w:jc w:val="both"/>
        <w:rPr>
          <w:lang w:val="pt-PT"/>
        </w:rPr>
      </w:pPr>
      <w:r w:rsidRPr="00ED5CC8">
        <w:rPr>
          <w:lang w:val="pt-PT"/>
        </w:rPr>
        <w:t>Certidão de Nascimento, Casamento, ou Comprovação através de declaração simples da existência de união estável no grupo familiar, ou Comprovante de separação ou divórcio dos pais ou certidão de óbito, no caso de um deles não constar do grupo familiar do estudante, por estas razões;</w:t>
      </w:r>
    </w:p>
    <w:p w:rsidR="00B8514B" w:rsidRPr="00ED5CC8" w:rsidRDefault="00B8514B" w:rsidP="000F52E8">
      <w:pPr>
        <w:pStyle w:val="PargrafodaLista"/>
        <w:numPr>
          <w:ilvl w:val="0"/>
          <w:numId w:val="2"/>
        </w:numPr>
        <w:ind w:left="0" w:firstLine="0"/>
        <w:jc w:val="both"/>
        <w:rPr>
          <w:lang w:val="pt-PT"/>
        </w:rPr>
      </w:pPr>
      <w:r w:rsidRPr="00ED5CC8">
        <w:rPr>
          <w:lang w:val="pt-PT"/>
        </w:rPr>
        <w:t>Comprovante de residência (água e luz) atualizados no nome do candidato ou integrante do grupo familiar;</w:t>
      </w:r>
    </w:p>
    <w:p w:rsidR="00B8514B" w:rsidRPr="00ED5CC8" w:rsidRDefault="00B8514B" w:rsidP="000F52E8">
      <w:pPr>
        <w:pStyle w:val="PargrafodaLista"/>
        <w:numPr>
          <w:ilvl w:val="0"/>
          <w:numId w:val="2"/>
        </w:numPr>
        <w:ind w:left="0" w:firstLine="0"/>
        <w:jc w:val="both"/>
        <w:rPr>
          <w:lang w:val="pt-PT"/>
        </w:rPr>
      </w:pPr>
      <w:r w:rsidRPr="00ED5CC8">
        <w:rPr>
          <w:lang w:val="pt-PT"/>
        </w:rPr>
        <w:t xml:space="preserve">Declaração de Imposto de Renda Completa de todos os membros do grupo familiar que apresentaram a declaração </w:t>
      </w:r>
      <w:bookmarkStart w:id="0" w:name="_Hlk170825050"/>
      <w:r w:rsidRPr="00ED5CC8">
        <w:rPr>
          <w:lang w:val="pt-PT"/>
        </w:rPr>
        <w:t xml:space="preserve">em </w:t>
      </w:r>
      <w:r w:rsidRPr="00ED5CC8">
        <w:rPr>
          <w:b/>
          <w:lang w:val="pt-PT"/>
        </w:rPr>
        <w:t>202</w:t>
      </w:r>
      <w:r w:rsidR="007E5B33" w:rsidRPr="00ED5CC8">
        <w:rPr>
          <w:b/>
          <w:lang w:val="pt-PT"/>
        </w:rPr>
        <w:t>4</w:t>
      </w:r>
      <w:r w:rsidRPr="00ED5CC8">
        <w:rPr>
          <w:lang w:val="pt-PT"/>
        </w:rPr>
        <w:t xml:space="preserve"> </w:t>
      </w:r>
      <w:r w:rsidR="007E5B33" w:rsidRPr="00ED5CC8">
        <w:rPr>
          <w:lang w:val="pt-PT"/>
        </w:rPr>
        <w:t xml:space="preserve">(Exercício 2024 / Ano Base 2023) </w:t>
      </w:r>
      <w:r w:rsidRPr="00ED5CC8">
        <w:rPr>
          <w:lang w:val="pt-PT"/>
        </w:rPr>
        <w:t>e/ou negativa da Receita Federal</w:t>
      </w:r>
      <w:bookmarkEnd w:id="0"/>
      <w:r w:rsidR="00C66354">
        <w:rPr>
          <w:lang w:val="pt-PT"/>
        </w:rPr>
        <w:t xml:space="preserve"> (</w:t>
      </w:r>
      <w:r w:rsidR="00C66354" w:rsidRPr="00C66354">
        <w:rPr>
          <w:lang w:val="pt-PT"/>
        </w:rPr>
        <w:t>https://www.restituicao.receita.fazenda.gov.br/#/</w:t>
      </w:r>
      <w:r w:rsidR="00C66354">
        <w:rPr>
          <w:lang w:val="pt-PT"/>
        </w:rPr>
        <w:t>)</w:t>
      </w:r>
      <w:r w:rsidRPr="00ED5CC8">
        <w:rPr>
          <w:lang w:val="pt-PT"/>
        </w:rPr>
        <w:t>;</w:t>
      </w:r>
    </w:p>
    <w:p w:rsidR="00B8514B" w:rsidRPr="00ED5CC8" w:rsidRDefault="00B8514B" w:rsidP="000F52E8">
      <w:pPr>
        <w:pStyle w:val="PargrafodaLista"/>
        <w:numPr>
          <w:ilvl w:val="0"/>
          <w:numId w:val="2"/>
        </w:numPr>
        <w:ind w:left="0" w:firstLine="0"/>
        <w:jc w:val="both"/>
        <w:rPr>
          <w:lang w:val="pt-PT"/>
        </w:rPr>
      </w:pPr>
      <w:r w:rsidRPr="00ED5CC8">
        <w:rPr>
          <w:lang w:val="pt-PT"/>
        </w:rPr>
        <w:t>Cópia dos documentos que comprovem os bens em posse do grupo familiar (documentos de veículos, escrituras de bens, entre outros); apresentar declaração constando a posse dos bens, ou na inexistência apresentar a declaração afirmando que não possui bens.</w:t>
      </w:r>
    </w:p>
    <w:p w:rsidR="000F52E8" w:rsidRPr="00ED5CC8" w:rsidRDefault="000F52E8" w:rsidP="000F52E8">
      <w:pPr>
        <w:spacing w:after="160"/>
        <w:rPr>
          <w:lang w:val="pt-PT"/>
        </w:rPr>
      </w:pPr>
    </w:p>
    <w:p w:rsidR="00B8514B" w:rsidRPr="00ED5CC8" w:rsidRDefault="00B8514B" w:rsidP="000F52E8">
      <w:pPr>
        <w:pStyle w:val="PargrafodaLista"/>
        <w:numPr>
          <w:ilvl w:val="0"/>
          <w:numId w:val="2"/>
        </w:numPr>
        <w:ind w:left="0" w:firstLine="0"/>
        <w:jc w:val="both"/>
        <w:rPr>
          <w:lang w:val="pt-PT"/>
        </w:rPr>
      </w:pPr>
      <w:r w:rsidRPr="00ED5CC8">
        <w:rPr>
          <w:lang w:val="pt-PT"/>
        </w:rPr>
        <w:t>Comprovante de Rendimentos de todos os membros do grupo familiar:</w:t>
      </w:r>
    </w:p>
    <w:p w:rsidR="00B8514B" w:rsidRPr="00ED5CC8" w:rsidRDefault="00B8514B" w:rsidP="000F52E8">
      <w:pPr>
        <w:pStyle w:val="PargrafodaLista"/>
        <w:numPr>
          <w:ilvl w:val="0"/>
          <w:numId w:val="4"/>
        </w:numPr>
        <w:ind w:left="0" w:firstLine="0"/>
        <w:jc w:val="both"/>
        <w:rPr>
          <w:lang w:val="pt-PT"/>
        </w:rPr>
      </w:pPr>
      <w:r w:rsidRPr="00ED5CC8">
        <w:rPr>
          <w:lang w:val="pt-PT"/>
        </w:rPr>
        <w:t xml:space="preserve">Carteira de Trabalho </w:t>
      </w:r>
      <w:r w:rsidRPr="00ED5CC8">
        <w:rPr>
          <w:b/>
          <w:lang w:val="pt-PT"/>
        </w:rPr>
        <w:t>digital</w:t>
      </w:r>
      <w:r w:rsidRPr="00ED5CC8">
        <w:rPr>
          <w:lang w:val="pt-PT"/>
        </w:rPr>
        <w:t xml:space="preserve">. </w:t>
      </w:r>
      <w:r w:rsidR="00ED5CC8" w:rsidRPr="00ED5CC8">
        <w:rPr>
          <w:lang w:val="pt-PT"/>
        </w:rPr>
        <w:t>No caso de não possuir a CTPS digital, será aceito o doucmento físico</w:t>
      </w:r>
      <w:r w:rsidR="00C66354">
        <w:rPr>
          <w:lang w:val="pt-PT"/>
        </w:rPr>
        <w:t xml:space="preserve"> </w:t>
      </w:r>
      <w:r w:rsidR="00C66354" w:rsidRPr="00ED5CC8">
        <w:rPr>
          <w:lang w:val="pt-PT"/>
        </w:rPr>
        <w:t>(página da foto, identificação, contrato de trabalho e próxima página em branco)</w:t>
      </w:r>
      <w:r w:rsidR="00ED5CC8" w:rsidRPr="00ED5CC8">
        <w:rPr>
          <w:lang w:val="pt-PT"/>
        </w:rPr>
        <w:t xml:space="preserve">. </w:t>
      </w:r>
      <w:r w:rsidRPr="00ED5CC8">
        <w:rPr>
          <w:lang w:val="pt-PT"/>
        </w:rPr>
        <w:t>Não havendo CTPS providenciar declaração que não possui o documento.</w:t>
      </w:r>
    </w:p>
    <w:p w:rsidR="00B8514B" w:rsidRPr="00ED5CC8" w:rsidRDefault="00B8514B" w:rsidP="000F52E8">
      <w:pPr>
        <w:pStyle w:val="PargrafodaLista"/>
        <w:numPr>
          <w:ilvl w:val="0"/>
          <w:numId w:val="5"/>
        </w:numPr>
        <w:ind w:left="0" w:firstLine="0"/>
        <w:jc w:val="both"/>
        <w:rPr>
          <w:lang w:val="pt-PT"/>
        </w:rPr>
      </w:pPr>
      <w:r w:rsidRPr="00ED5CC8">
        <w:rPr>
          <w:lang w:val="pt-PT"/>
        </w:rPr>
        <w:t>Para assalariados: Cópia dos contracheques dos últimos três meses (renda fixa) ou seis meses renda variável;</w:t>
      </w:r>
    </w:p>
    <w:p w:rsidR="00B8514B" w:rsidRPr="00ED5CC8" w:rsidRDefault="00B8514B" w:rsidP="000F52E8">
      <w:pPr>
        <w:pStyle w:val="PargrafodaLista"/>
        <w:numPr>
          <w:ilvl w:val="0"/>
          <w:numId w:val="5"/>
        </w:numPr>
        <w:ind w:left="0" w:firstLine="0"/>
        <w:jc w:val="both"/>
        <w:rPr>
          <w:lang w:val="pt-PT"/>
        </w:rPr>
      </w:pPr>
      <w:r w:rsidRPr="00ED5CC8">
        <w:rPr>
          <w:lang w:val="pt-PT"/>
        </w:rPr>
        <w:t>Para a atividade rural: “Declaração de notas fiscais emitidas pela prefeitura dos últimos seis meses ou 12 meses se for o caso”. Ou declaração emitida pelo Sindicato.</w:t>
      </w:r>
    </w:p>
    <w:p w:rsidR="00B8514B" w:rsidRPr="00ED5CC8" w:rsidRDefault="00B8514B" w:rsidP="000F52E8">
      <w:pPr>
        <w:pStyle w:val="PargrafodaLista"/>
        <w:numPr>
          <w:ilvl w:val="0"/>
          <w:numId w:val="5"/>
        </w:numPr>
        <w:ind w:left="0" w:firstLine="0"/>
        <w:jc w:val="both"/>
        <w:rPr>
          <w:lang w:val="pt-PT"/>
        </w:rPr>
      </w:pPr>
      <w:r w:rsidRPr="00ED5CC8">
        <w:rPr>
          <w:lang w:val="pt-PT"/>
        </w:rPr>
        <w:t>Para aposentados e pensionistas: Extrato do benefício;</w:t>
      </w:r>
    </w:p>
    <w:p w:rsidR="00B8514B" w:rsidRPr="00ED5CC8" w:rsidRDefault="00B8514B" w:rsidP="000F52E8">
      <w:pPr>
        <w:pStyle w:val="PargrafodaLista"/>
        <w:numPr>
          <w:ilvl w:val="0"/>
          <w:numId w:val="5"/>
        </w:numPr>
        <w:ind w:left="0" w:firstLine="0"/>
        <w:jc w:val="both"/>
        <w:rPr>
          <w:lang w:val="pt-PT"/>
        </w:rPr>
      </w:pPr>
      <w:r w:rsidRPr="00ED5CC8">
        <w:rPr>
          <w:lang w:val="pt-PT"/>
        </w:rPr>
        <w:t>Quando algum membro do grupo familiar for sócio da empresa: Declaração de imposto de renda pessoa jurídica, contrato social</w:t>
      </w:r>
      <w:r w:rsidR="00C66354">
        <w:rPr>
          <w:lang w:val="pt-PT"/>
        </w:rPr>
        <w:t>,</w:t>
      </w:r>
      <w:r w:rsidRPr="00ED5CC8">
        <w:rPr>
          <w:lang w:val="pt-PT"/>
        </w:rPr>
        <w:t xml:space="preserve"> Cartão CNPJ</w:t>
      </w:r>
      <w:r w:rsidR="00C66354">
        <w:rPr>
          <w:lang w:val="pt-PT"/>
        </w:rPr>
        <w:t>, Declaração SIMEI, DRE e Balanço Patrimonial</w:t>
      </w:r>
      <w:r w:rsidRPr="00ED5CC8">
        <w:rPr>
          <w:lang w:val="pt-PT"/>
        </w:rPr>
        <w:t>;</w:t>
      </w:r>
    </w:p>
    <w:p w:rsidR="00B8514B" w:rsidRPr="00ED5CC8" w:rsidRDefault="00B8514B" w:rsidP="000F52E8">
      <w:pPr>
        <w:pStyle w:val="PargrafodaLista"/>
        <w:numPr>
          <w:ilvl w:val="0"/>
          <w:numId w:val="5"/>
        </w:numPr>
        <w:ind w:left="0" w:firstLine="0"/>
        <w:jc w:val="both"/>
        <w:rPr>
          <w:lang w:val="pt-PT"/>
        </w:rPr>
      </w:pPr>
      <w:r w:rsidRPr="00ED5CC8">
        <w:rPr>
          <w:lang w:val="pt-PT"/>
        </w:rPr>
        <w:t>Receitas obtidas a partir do arrendamento ou aluguel de móveis e imóveis: Contrato de locação ou arrendamento devidamente registrado em cartório acompanhado dos três últimos comprovantes de recebimentos;</w:t>
      </w:r>
    </w:p>
    <w:p w:rsidR="00B8514B" w:rsidRPr="00ED5CC8" w:rsidRDefault="00B8514B" w:rsidP="000F52E8">
      <w:pPr>
        <w:pStyle w:val="PargrafodaLista"/>
        <w:numPr>
          <w:ilvl w:val="0"/>
          <w:numId w:val="5"/>
        </w:numPr>
        <w:ind w:left="0" w:firstLine="0"/>
        <w:jc w:val="both"/>
        <w:rPr>
          <w:lang w:val="pt-PT"/>
        </w:rPr>
      </w:pPr>
      <w:r w:rsidRPr="00ED5CC8">
        <w:rPr>
          <w:lang w:val="pt-PT"/>
        </w:rPr>
        <w:t>Atividades informais ou profissionais liberais deverá apresentar declaração autenticada em cartório informando o rendimento médio mensal;</w:t>
      </w:r>
    </w:p>
    <w:p w:rsidR="00B8514B" w:rsidRPr="00ED5CC8" w:rsidRDefault="00B8514B" w:rsidP="000F52E8">
      <w:pPr>
        <w:pStyle w:val="PargrafodaLista"/>
        <w:numPr>
          <w:ilvl w:val="0"/>
          <w:numId w:val="5"/>
        </w:numPr>
        <w:ind w:left="0" w:firstLine="0"/>
        <w:jc w:val="both"/>
        <w:rPr>
          <w:lang w:val="pt-PT"/>
        </w:rPr>
      </w:pPr>
      <w:r w:rsidRPr="00ED5CC8">
        <w:rPr>
          <w:lang w:val="pt-PT"/>
        </w:rPr>
        <w:t>Os integrantes do grupo familiar que não possuem renda, devem providenciar declaração que não possuem renda mensal. Caso estejam em Seguro desemprego apresentar o extrato do benefício do INSS e Contrato de Rescisão Contratual.</w:t>
      </w:r>
    </w:p>
    <w:p w:rsidR="00B8514B" w:rsidRPr="00ED5CC8" w:rsidRDefault="00B8514B" w:rsidP="000F52E8">
      <w:pPr>
        <w:jc w:val="both"/>
        <w:rPr>
          <w:lang w:val="pt-PT"/>
        </w:rPr>
      </w:pPr>
    </w:p>
    <w:p w:rsidR="00B8514B" w:rsidRPr="00ED5CC8" w:rsidRDefault="00B8514B" w:rsidP="000F52E8">
      <w:pPr>
        <w:pStyle w:val="PargrafodaLista"/>
        <w:numPr>
          <w:ilvl w:val="0"/>
          <w:numId w:val="3"/>
        </w:numPr>
        <w:ind w:left="0" w:firstLine="0"/>
        <w:jc w:val="both"/>
        <w:rPr>
          <w:lang w:val="pt-PT"/>
        </w:rPr>
      </w:pPr>
      <w:r w:rsidRPr="00ED5CC8">
        <w:rPr>
          <w:lang w:val="pt-PT"/>
        </w:rPr>
        <w:t>Comprovantes de Habitação/Moradia:</w:t>
      </w:r>
    </w:p>
    <w:p w:rsidR="00B8514B" w:rsidRPr="00ED5CC8" w:rsidRDefault="00B8514B" w:rsidP="000F52E8">
      <w:pPr>
        <w:pStyle w:val="PargrafodaLista"/>
        <w:numPr>
          <w:ilvl w:val="0"/>
          <w:numId w:val="6"/>
        </w:numPr>
        <w:ind w:left="0" w:firstLine="0"/>
        <w:jc w:val="both"/>
        <w:rPr>
          <w:lang w:val="pt-PT"/>
        </w:rPr>
      </w:pPr>
      <w:r w:rsidRPr="00ED5CC8">
        <w:rPr>
          <w:lang w:val="pt-PT"/>
        </w:rPr>
        <w:lastRenderedPageBreak/>
        <w:t>Imóveis Próprios: Apresentar escritura ou contrato de compra e venda do bem;</w:t>
      </w:r>
    </w:p>
    <w:p w:rsidR="00B8514B" w:rsidRPr="00ED5CC8" w:rsidRDefault="00B8514B" w:rsidP="000F52E8">
      <w:pPr>
        <w:pStyle w:val="PargrafodaLista"/>
        <w:numPr>
          <w:ilvl w:val="0"/>
          <w:numId w:val="6"/>
        </w:numPr>
        <w:ind w:left="0" w:firstLine="0"/>
        <w:jc w:val="both"/>
        <w:rPr>
          <w:lang w:val="pt-PT"/>
        </w:rPr>
      </w:pPr>
      <w:r w:rsidRPr="00ED5CC8">
        <w:rPr>
          <w:lang w:val="pt-PT"/>
        </w:rPr>
        <w:t>Imóveis Cedidos: Declaração de moradia cedida</w:t>
      </w:r>
      <w:r w:rsidR="00C66354">
        <w:rPr>
          <w:lang w:val="pt-PT"/>
        </w:rPr>
        <w:t xml:space="preserve"> (assinado pelo cedente e pelo beneficiado)</w:t>
      </w:r>
      <w:r w:rsidRPr="00ED5CC8">
        <w:rPr>
          <w:lang w:val="pt-PT"/>
        </w:rPr>
        <w:t>;</w:t>
      </w:r>
    </w:p>
    <w:p w:rsidR="00B8514B" w:rsidRPr="00ED5CC8" w:rsidRDefault="00B8514B" w:rsidP="000F52E8">
      <w:pPr>
        <w:pStyle w:val="PargrafodaLista"/>
        <w:numPr>
          <w:ilvl w:val="0"/>
          <w:numId w:val="6"/>
        </w:numPr>
        <w:ind w:left="0" w:firstLine="0"/>
        <w:jc w:val="both"/>
        <w:rPr>
          <w:lang w:val="pt-PT"/>
        </w:rPr>
      </w:pPr>
      <w:r w:rsidRPr="00ED5CC8">
        <w:rPr>
          <w:lang w:val="pt-PT"/>
        </w:rPr>
        <w:t>Imóveis Alugados: Contrato de aluguel ou declaração emitida pelo Locatário atualizada    juntamente com recibo de pagamento do último mês;</w:t>
      </w:r>
    </w:p>
    <w:p w:rsidR="00B8514B" w:rsidRPr="00ED5CC8" w:rsidRDefault="00B8514B" w:rsidP="000F52E8">
      <w:pPr>
        <w:pStyle w:val="PargrafodaLista"/>
        <w:numPr>
          <w:ilvl w:val="0"/>
          <w:numId w:val="6"/>
        </w:numPr>
        <w:ind w:left="0" w:firstLine="0"/>
        <w:jc w:val="both"/>
        <w:rPr>
          <w:lang w:val="pt-PT"/>
        </w:rPr>
      </w:pPr>
      <w:r w:rsidRPr="00ED5CC8">
        <w:rPr>
          <w:lang w:val="pt-PT"/>
        </w:rPr>
        <w:t>Imóveis Financiados: Contrato de financiamento e comprovante de pagamento do último mês.</w:t>
      </w:r>
    </w:p>
    <w:p w:rsidR="000F52E8" w:rsidRPr="00ED5CC8" w:rsidRDefault="000F52E8" w:rsidP="000F52E8">
      <w:pPr>
        <w:spacing w:after="160"/>
        <w:rPr>
          <w:lang w:val="pt-PT"/>
        </w:rPr>
      </w:pPr>
    </w:p>
    <w:p w:rsidR="00B8514B" w:rsidRPr="00ED5CC8" w:rsidRDefault="00B8514B" w:rsidP="000F52E8">
      <w:pPr>
        <w:pStyle w:val="PargrafodaLista"/>
        <w:numPr>
          <w:ilvl w:val="0"/>
          <w:numId w:val="3"/>
        </w:numPr>
        <w:ind w:left="0" w:firstLine="0"/>
        <w:jc w:val="both"/>
        <w:rPr>
          <w:lang w:val="pt-PT"/>
        </w:rPr>
      </w:pPr>
      <w:r w:rsidRPr="00ED5CC8">
        <w:rPr>
          <w:lang w:val="pt-PT"/>
        </w:rPr>
        <w:t>Comprovantes de Gastos com Educação com outro membro do grupo familiar:</w:t>
      </w:r>
    </w:p>
    <w:p w:rsidR="00B8514B" w:rsidRPr="00ED5CC8" w:rsidRDefault="00B8514B" w:rsidP="000F52E8">
      <w:pPr>
        <w:jc w:val="both"/>
        <w:rPr>
          <w:lang w:val="pt-PT"/>
        </w:rPr>
      </w:pPr>
      <w:r w:rsidRPr="00ED5CC8">
        <w:rPr>
          <w:lang w:val="pt-PT"/>
        </w:rPr>
        <w:t>Contrato de prestação de serviços educacionais e boleto bancário do último mês pago.</w:t>
      </w:r>
    </w:p>
    <w:p w:rsidR="00B8514B" w:rsidRPr="00ED5CC8" w:rsidRDefault="00B8514B" w:rsidP="000F52E8">
      <w:pPr>
        <w:jc w:val="both"/>
        <w:rPr>
          <w:lang w:val="pt-PT"/>
        </w:rPr>
      </w:pPr>
    </w:p>
    <w:p w:rsidR="00B8514B" w:rsidRPr="00ED5CC8" w:rsidRDefault="00B8514B" w:rsidP="000F52E8">
      <w:pPr>
        <w:pStyle w:val="PargrafodaLista"/>
        <w:numPr>
          <w:ilvl w:val="0"/>
          <w:numId w:val="3"/>
        </w:numPr>
        <w:ind w:left="0" w:firstLine="0"/>
        <w:jc w:val="both"/>
        <w:rPr>
          <w:lang w:val="pt-PT"/>
        </w:rPr>
      </w:pPr>
      <w:r w:rsidRPr="00ED5CC8">
        <w:rPr>
          <w:lang w:val="pt-PT"/>
        </w:rPr>
        <w:t>Comprovantes de gastos com doença crônica/deficiência:</w:t>
      </w:r>
    </w:p>
    <w:p w:rsidR="00B8514B" w:rsidRPr="00ED5CC8" w:rsidRDefault="00B8514B" w:rsidP="000F52E8">
      <w:pPr>
        <w:jc w:val="both"/>
        <w:rPr>
          <w:lang w:val="pt-PT"/>
        </w:rPr>
      </w:pPr>
      <w:r w:rsidRPr="00ED5CC8">
        <w:rPr>
          <w:lang w:val="pt-PT"/>
        </w:rPr>
        <w:t xml:space="preserve">Laudo médico ou atestado </w:t>
      </w:r>
      <w:r w:rsidRPr="00C66354">
        <w:rPr>
          <w:b/>
          <w:lang w:val="pt-PT"/>
        </w:rPr>
        <w:t>atualizado</w:t>
      </w:r>
      <w:r w:rsidRPr="00ED5CC8">
        <w:rPr>
          <w:lang w:val="pt-PT"/>
        </w:rPr>
        <w:t xml:space="preserve"> comprovando sua condição.</w:t>
      </w:r>
    </w:p>
    <w:p w:rsidR="00B8514B" w:rsidRPr="00ED5CC8" w:rsidRDefault="00B8514B" w:rsidP="000F52E8">
      <w:pPr>
        <w:jc w:val="both"/>
        <w:rPr>
          <w:lang w:val="pt-PT"/>
        </w:rPr>
      </w:pPr>
    </w:p>
    <w:p w:rsidR="00B8514B" w:rsidRPr="00ED5CC8" w:rsidRDefault="00B8514B" w:rsidP="000F52E8">
      <w:pPr>
        <w:pStyle w:val="PargrafodaLista"/>
        <w:numPr>
          <w:ilvl w:val="0"/>
          <w:numId w:val="3"/>
        </w:numPr>
        <w:ind w:left="0" w:firstLine="0"/>
        <w:jc w:val="both"/>
        <w:rPr>
          <w:lang w:val="pt-PT"/>
        </w:rPr>
      </w:pPr>
      <w:r w:rsidRPr="00ED5CC8">
        <w:rPr>
          <w:lang w:val="pt-PT"/>
        </w:rPr>
        <w:t>Comprovantes de gastos com transporte coletivo:</w:t>
      </w:r>
    </w:p>
    <w:p w:rsidR="00B8514B" w:rsidRPr="00ED5CC8" w:rsidRDefault="00B8514B" w:rsidP="000F52E8">
      <w:pPr>
        <w:jc w:val="both"/>
        <w:rPr>
          <w:lang w:val="pt-PT"/>
        </w:rPr>
      </w:pPr>
      <w:r w:rsidRPr="00ED5CC8">
        <w:rPr>
          <w:lang w:val="pt-PT"/>
        </w:rPr>
        <w:t>Declaração emitida pelo transportador informando o gasto mensal, devendo ser atualizado de 2024 ou recibo de pagamento.</w:t>
      </w:r>
    </w:p>
    <w:p w:rsidR="00B8514B" w:rsidRPr="00ED5CC8" w:rsidRDefault="00B8514B" w:rsidP="000F52E8">
      <w:pPr>
        <w:jc w:val="both"/>
        <w:rPr>
          <w:lang w:val="pt-PT"/>
        </w:rPr>
      </w:pPr>
    </w:p>
    <w:p w:rsidR="00B8514B" w:rsidRPr="00ED5CC8" w:rsidRDefault="00B8514B" w:rsidP="000F52E8">
      <w:pPr>
        <w:pStyle w:val="PargrafodaLista"/>
        <w:numPr>
          <w:ilvl w:val="0"/>
          <w:numId w:val="3"/>
        </w:numPr>
        <w:ind w:left="0" w:firstLine="0"/>
        <w:jc w:val="both"/>
        <w:rPr>
          <w:lang w:val="pt-PT"/>
        </w:rPr>
      </w:pPr>
      <w:r w:rsidRPr="00ED5CC8">
        <w:rPr>
          <w:lang w:val="pt-PT"/>
        </w:rPr>
        <w:t>Comprovantes de bens/divídas:</w:t>
      </w:r>
    </w:p>
    <w:p w:rsidR="00362BB1" w:rsidRDefault="00B8514B" w:rsidP="00362BB1">
      <w:pPr>
        <w:jc w:val="both"/>
        <w:rPr>
          <w:lang w:val="pt-PT"/>
        </w:rPr>
      </w:pPr>
      <w:r w:rsidRPr="00ED5CC8">
        <w:rPr>
          <w:lang w:val="pt-PT"/>
        </w:rPr>
        <w:t>Declaração constando os bens e as respectivas d</w:t>
      </w:r>
      <w:r w:rsidR="00362BB1">
        <w:rPr>
          <w:lang w:val="pt-PT"/>
        </w:rPr>
        <w:t>í</w:t>
      </w:r>
      <w:r w:rsidRPr="00ED5CC8">
        <w:rPr>
          <w:lang w:val="pt-PT"/>
        </w:rPr>
        <w:t>vidas. Juntamente com a declaração é necessário incluir os documentos comprobatórios.</w:t>
      </w:r>
    </w:p>
    <w:p w:rsidR="00362BB1" w:rsidRPr="00362BB1" w:rsidRDefault="00362BB1" w:rsidP="00871B3E">
      <w:pPr>
        <w:ind w:firstLine="708"/>
        <w:jc w:val="both"/>
        <w:rPr>
          <w:lang w:val="pt-PT"/>
        </w:rPr>
      </w:pPr>
      <w:bookmarkStart w:id="1" w:name="_GoBack"/>
      <w:bookmarkEnd w:id="1"/>
      <w:r w:rsidRPr="00871B3E">
        <w:rPr>
          <w:b/>
          <w:lang w:val="pt-PT"/>
        </w:rPr>
        <w:t>SÃO CONSIDERADOS BENS</w:t>
      </w:r>
      <w:r>
        <w:rPr>
          <w:lang w:val="pt-PT"/>
        </w:rPr>
        <w:t xml:space="preserve"> (art. 4º, VII, Portaria n. 2003/2024): Aplicações financeiras; Bens imóveis em geral, quitados ou financiados; Veículos, quitados ou financiados; Empresas: pequenas, médias ou grandes; Bens semoventes </w:t>
      </w:r>
      <w:r w:rsidRPr="00362BB1">
        <w:rPr>
          <w:lang w:val="pt-PT"/>
        </w:rPr>
        <w:t>(constituídos por animais selvagens, domesticados ou domésticos</w:t>
      </w:r>
      <w:r>
        <w:rPr>
          <w:lang w:val="pt-PT"/>
        </w:rPr>
        <w:t xml:space="preserve"> - </w:t>
      </w:r>
      <w:r w:rsidRPr="00362BB1">
        <w:rPr>
          <w:lang w:val="pt-PT"/>
        </w:rPr>
        <w:t>como gado, cavalos, ovelhas, porcos, entre outros</w:t>
      </w:r>
      <w:r w:rsidR="00871B3E">
        <w:rPr>
          <w:lang w:val="pt-PT"/>
        </w:rPr>
        <w:t xml:space="preserve">; e </w:t>
      </w:r>
      <w:r w:rsidR="00871B3E" w:rsidRPr="00871B3E">
        <w:rPr>
          <w:lang w:val="pt-PT"/>
        </w:rPr>
        <w:t>veículos motorizados, embarcações e aeronaves.</w:t>
      </w:r>
      <w:r w:rsidRPr="00362BB1">
        <w:rPr>
          <w:lang w:val="pt-PT"/>
        </w:rPr>
        <w:t>)</w:t>
      </w:r>
      <w:r>
        <w:rPr>
          <w:lang w:val="pt-PT"/>
        </w:rPr>
        <w:t>; e Participações e/ou ações em entidades.</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Obs.: Para comprovação de informações poderão ser solicitadas documentos, declarações e ou informações adicionais além dos previstos neste documento, conforme legislação prevista pelo FUMDES.</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 xml:space="preserve">Em caso de dúvidas, entrar em contato com a Central de Atendimento através do telefone (49) 3319-3800, ou (49) 3319-3838, ou por e-mail: </w:t>
      </w:r>
      <w:hyperlink r:id="rId8" w:history="1">
        <w:r w:rsidR="00D955DD" w:rsidRPr="00ED5CC8">
          <w:rPr>
            <w:rStyle w:val="Hyperlink"/>
            <w:lang w:val="pt-PT"/>
          </w:rPr>
          <w:t>loreni.caa@uceff.edu.br</w:t>
        </w:r>
      </w:hyperlink>
      <w:r w:rsidR="00D955DD" w:rsidRPr="00ED5CC8">
        <w:rPr>
          <w:lang w:val="pt-PT"/>
        </w:rPr>
        <w:t xml:space="preserve"> / </w:t>
      </w:r>
      <w:hyperlink r:id="rId9" w:history="1">
        <w:r w:rsidR="00D955DD" w:rsidRPr="00ED5CC8">
          <w:rPr>
            <w:rStyle w:val="Hyperlink"/>
            <w:lang w:val="pt-PT"/>
          </w:rPr>
          <w:t>carla.caa@uceff.edu.br</w:t>
        </w:r>
      </w:hyperlink>
      <w:r w:rsidR="00D955DD" w:rsidRPr="00ED5CC8">
        <w:rPr>
          <w:lang w:val="pt-PT"/>
        </w:rPr>
        <w:t xml:space="preserve">. </w:t>
      </w:r>
    </w:p>
    <w:p w:rsidR="00B8514B" w:rsidRPr="00ED5CC8" w:rsidRDefault="00B8514B" w:rsidP="000C7A06">
      <w:pPr>
        <w:spacing w:after="160" w:line="259" w:lineRule="auto"/>
        <w:rPr>
          <w:lang w:val="pt-PT"/>
        </w:rPr>
      </w:pPr>
      <w:r w:rsidRPr="00ED5CC8">
        <w:rPr>
          <w:lang w:val="pt-PT"/>
        </w:rPr>
        <w:br w:type="page"/>
      </w:r>
    </w:p>
    <w:p w:rsidR="00B8514B" w:rsidRPr="00ED5CC8" w:rsidRDefault="00B8514B" w:rsidP="00B8514B">
      <w:pPr>
        <w:spacing w:line="360" w:lineRule="auto"/>
        <w:jc w:val="center"/>
        <w:rPr>
          <w:b/>
          <w:lang w:val="pt-PT"/>
        </w:rPr>
      </w:pPr>
      <w:r w:rsidRPr="00ED5CC8">
        <w:rPr>
          <w:b/>
          <w:lang w:val="pt-PT"/>
        </w:rPr>
        <w:t>DECLARAÇÃO DE RENDA VARIÁVEL</w:t>
      </w:r>
    </w:p>
    <w:p w:rsidR="00B8514B" w:rsidRPr="00ED5CC8" w:rsidRDefault="00B8514B" w:rsidP="00B8514B">
      <w:pPr>
        <w:spacing w:line="360" w:lineRule="auto"/>
        <w:jc w:val="center"/>
        <w:rPr>
          <w:lang w:val="pt-PT"/>
        </w:rPr>
      </w:pPr>
      <w:r w:rsidRPr="00ED5CC8">
        <w:rPr>
          <w:lang w:val="pt-PT"/>
        </w:rPr>
        <w:t>(trabalhador autônomo, prestador de serviços, profissional liberal)</w:t>
      </w:r>
    </w:p>
    <w:p w:rsidR="00B8514B" w:rsidRPr="00ED5CC8" w:rsidRDefault="00B8514B" w:rsidP="00B8514B">
      <w:pPr>
        <w:spacing w:line="360" w:lineRule="auto"/>
        <w:jc w:val="both"/>
        <w:rPr>
          <w:lang w:val="pt-PT"/>
        </w:rPr>
      </w:pPr>
    </w:p>
    <w:p w:rsidR="00B8514B" w:rsidRPr="00ED5CC8" w:rsidRDefault="00B8514B" w:rsidP="00245E76">
      <w:pPr>
        <w:spacing w:line="360" w:lineRule="auto"/>
        <w:jc w:val="both"/>
        <w:rPr>
          <w:lang w:val="pt-PT"/>
        </w:rPr>
      </w:pPr>
      <w:r w:rsidRPr="00ED5CC8">
        <w:rPr>
          <w:lang w:val="pt-PT"/>
        </w:rPr>
        <w:t>Eu, _________________________________________, estudante do curso de ___________________________ da UCEFF FACULDADES, matrícula</w:t>
      </w:r>
      <w:r w:rsidR="0047379A" w:rsidRPr="00ED5CC8">
        <w:rPr>
          <w:lang w:val="pt-PT"/>
        </w:rPr>
        <w:t xml:space="preserve"> </w:t>
      </w:r>
      <w:r w:rsidRPr="00ED5CC8">
        <w:rPr>
          <w:lang w:val="pt-PT"/>
        </w:rPr>
        <w:t>____________, declaro que o integrante _____________________________________, CPF nº _________________, desenvolve atividades de _______________________________, com renda média mensal de R$ _____________.</w:t>
      </w:r>
    </w:p>
    <w:p w:rsidR="00B8514B" w:rsidRPr="00ED5CC8" w:rsidRDefault="00B8514B" w:rsidP="00B8514B">
      <w:pPr>
        <w:spacing w:line="360" w:lineRule="auto"/>
        <w:jc w:val="both"/>
        <w:rPr>
          <w:lang w:val="pt-PT"/>
        </w:rPr>
      </w:pPr>
    </w:p>
    <w:p w:rsidR="00B8514B" w:rsidRPr="00ED5CC8" w:rsidRDefault="00B8514B" w:rsidP="008175B3">
      <w:pPr>
        <w:spacing w:line="360" w:lineRule="auto"/>
        <w:jc w:val="both"/>
        <w:rPr>
          <w:lang w:val="pt-PT"/>
        </w:rPr>
      </w:pPr>
      <w:r w:rsidRPr="00ED5CC8">
        <w:rPr>
          <w:lang w:val="pt-PT"/>
        </w:rPr>
        <w:t>Declaro ainda, sob as penas da lei e conforme estabelecido no edital de abertura das inscrições de cadastramento para o FUMDES, que o valor acima apresentado é verdadeiro e estou ciente de que a omissão de informações ou a apresentação de dados ou documentos falsos e/ou divergentes resultam na minha eliminação sumária de todos os programas do Cadastro Socioeconômico.</w:t>
      </w:r>
    </w:p>
    <w:p w:rsidR="00B8514B" w:rsidRPr="00ED5CC8" w:rsidRDefault="00B8514B" w:rsidP="008175B3">
      <w:pPr>
        <w:spacing w:line="360" w:lineRule="auto"/>
        <w:jc w:val="both"/>
        <w:rPr>
          <w:lang w:val="pt-PT"/>
        </w:rPr>
      </w:pPr>
      <w:r w:rsidRPr="00ED5CC8">
        <w:rPr>
          <w:lang w:val="pt-PT"/>
        </w:rPr>
        <w:t>Autorizo a Comissão de Acompanhamento e Fiscalização ou quem o Diretor da UCEFF FACULDADES designar a confirmar e averiguar a informação acima.</w:t>
      </w:r>
    </w:p>
    <w:p w:rsidR="00B8514B" w:rsidRPr="00ED5CC8" w:rsidRDefault="00B8514B" w:rsidP="00B8514B">
      <w:pPr>
        <w:spacing w:line="360" w:lineRule="auto"/>
        <w:jc w:val="both"/>
        <w:rPr>
          <w:lang w:val="pt-PT"/>
        </w:rPr>
      </w:pPr>
    </w:p>
    <w:p w:rsidR="0047379A" w:rsidRPr="00ED5CC8" w:rsidRDefault="0047379A" w:rsidP="00B8514B">
      <w:pPr>
        <w:spacing w:line="360" w:lineRule="auto"/>
        <w:jc w:val="both"/>
        <w:rPr>
          <w:lang w:val="pt-PT"/>
        </w:rPr>
      </w:pPr>
    </w:p>
    <w:p w:rsidR="0047379A" w:rsidRPr="00ED5CC8" w:rsidRDefault="0047379A" w:rsidP="00B8514B">
      <w:pPr>
        <w:spacing w:line="360" w:lineRule="auto"/>
        <w:jc w:val="both"/>
        <w:rPr>
          <w:lang w:val="pt-PT"/>
        </w:rPr>
      </w:pPr>
    </w:p>
    <w:p w:rsidR="000D0686" w:rsidRPr="00ED5CC8" w:rsidRDefault="00B8514B" w:rsidP="000D0686">
      <w:pPr>
        <w:spacing w:line="360" w:lineRule="auto"/>
        <w:jc w:val="right"/>
        <w:rPr>
          <w:lang w:val="pt-PT"/>
        </w:rPr>
      </w:pPr>
      <w:r w:rsidRPr="00ED5CC8">
        <w:rPr>
          <w:lang w:val="pt-PT"/>
        </w:rPr>
        <w:t>Local e data:</w:t>
      </w:r>
      <w:r w:rsidR="000D0686" w:rsidRPr="00ED5CC8">
        <w:rPr>
          <w:lang w:val="pt-PT"/>
        </w:rPr>
        <w:t xml:space="preserve"> ________________/___, ____ </w:t>
      </w:r>
      <w:r w:rsidRPr="00ED5CC8">
        <w:rPr>
          <w:lang w:val="pt-PT"/>
        </w:rPr>
        <w:t>de</w:t>
      </w:r>
      <w:r w:rsidR="000D0686" w:rsidRPr="00ED5CC8">
        <w:rPr>
          <w:lang w:val="pt-PT"/>
        </w:rPr>
        <w:t xml:space="preserve"> _____________</w:t>
      </w:r>
      <w:r w:rsidR="0047379A" w:rsidRPr="00ED5CC8">
        <w:rPr>
          <w:lang w:val="pt-PT"/>
        </w:rPr>
        <w:t xml:space="preserve"> </w:t>
      </w:r>
      <w:r w:rsidRPr="00ED5CC8">
        <w:rPr>
          <w:lang w:val="pt-PT"/>
        </w:rPr>
        <w:t xml:space="preserve">de 2024. </w:t>
      </w:r>
    </w:p>
    <w:p w:rsidR="000D0686" w:rsidRPr="00ED5CC8" w:rsidRDefault="000D0686" w:rsidP="00B8514B">
      <w:pPr>
        <w:spacing w:line="360" w:lineRule="auto"/>
        <w:jc w:val="both"/>
        <w:rPr>
          <w:lang w:val="pt-PT"/>
        </w:rPr>
      </w:pPr>
    </w:p>
    <w:p w:rsidR="000D0686" w:rsidRPr="00ED5CC8" w:rsidRDefault="000D0686"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 xml:space="preserve">Assinatura do trabalhador: </w:t>
      </w:r>
      <w:r w:rsidR="000D0686" w:rsidRPr="00ED5CC8">
        <w:rPr>
          <w:lang w:val="pt-PT"/>
        </w:rPr>
        <w:t>_______________________________</w:t>
      </w:r>
    </w:p>
    <w:p w:rsidR="000D0686" w:rsidRPr="00ED5CC8" w:rsidRDefault="000D0686"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 xml:space="preserve">Assinatura do candidato à bolsa: </w:t>
      </w:r>
      <w:r w:rsidR="000D0686" w:rsidRPr="00ED5CC8">
        <w:rPr>
          <w:lang w:val="pt-PT"/>
        </w:rPr>
        <w:t>____________________________</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0D0686" w:rsidP="000D0686">
      <w:pPr>
        <w:spacing w:line="360" w:lineRule="auto"/>
        <w:jc w:val="center"/>
        <w:rPr>
          <w:lang w:val="pt-PT"/>
        </w:rPr>
      </w:pPr>
      <w:r w:rsidRPr="00ED5CC8">
        <w:rPr>
          <w:lang w:val="pt-PT"/>
        </w:rPr>
        <w:t>_____________________________________________</w:t>
      </w:r>
    </w:p>
    <w:p w:rsidR="00B8514B" w:rsidRPr="00ED5CC8" w:rsidRDefault="00B8514B" w:rsidP="000D0686">
      <w:pPr>
        <w:spacing w:line="360" w:lineRule="auto"/>
        <w:jc w:val="center"/>
        <w:rPr>
          <w:lang w:val="pt-PT"/>
        </w:rPr>
      </w:pPr>
      <w:r w:rsidRPr="00ED5CC8">
        <w:rPr>
          <w:lang w:val="pt-PT"/>
        </w:rPr>
        <w:t>Assinatura do declarante</w:t>
      </w:r>
    </w:p>
    <w:p w:rsidR="00B8514B" w:rsidRPr="00ED5CC8" w:rsidRDefault="00B8514B" w:rsidP="000D0686">
      <w:pPr>
        <w:spacing w:line="360" w:lineRule="auto"/>
        <w:jc w:val="center"/>
        <w:rPr>
          <w:lang w:val="pt-PT"/>
        </w:rPr>
      </w:pPr>
      <w:r w:rsidRPr="00ED5CC8">
        <w:rPr>
          <w:lang w:val="pt-PT"/>
        </w:rPr>
        <w:t>(Declaração deve ser  autenticada em cartório)</w:t>
      </w:r>
    </w:p>
    <w:p w:rsidR="000D0686" w:rsidRPr="00ED5CC8" w:rsidRDefault="000D0686">
      <w:pPr>
        <w:spacing w:after="160" w:line="259" w:lineRule="auto"/>
        <w:rPr>
          <w:lang w:val="pt-PT"/>
        </w:rPr>
      </w:pPr>
      <w:r w:rsidRPr="00ED5CC8">
        <w:rPr>
          <w:lang w:val="pt-PT"/>
        </w:rPr>
        <w:br w:type="page"/>
      </w:r>
    </w:p>
    <w:p w:rsidR="00B8514B" w:rsidRPr="00ED5CC8" w:rsidRDefault="00B8514B" w:rsidP="000D0686">
      <w:pPr>
        <w:spacing w:line="360" w:lineRule="auto"/>
        <w:jc w:val="center"/>
        <w:rPr>
          <w:b/>
          <w:lang w:val="pt-PT"/>
        </w:rPr>
      </w:pPr>
      <w:r w:rsidRPr="00ED5CC8">
        <w:rPr>
          <w:b/>
          <w:lang w:val="pt-PT"/>
        </w:rPr>
        <w:t>DECLARAÇÃO QUE NÃO POSSUI ATIVIDADE REMUNERADA</w:t>
      </w:r>
    </w:p>
    <w:p w:rsidR="00B8514B" w:rsidRPr="00ED5CC8" w:rsidRDefault="00B8514B" w:rsidP="00B8514B">
      <w:pPr>
        <w:spacing w:line="360" w:lineRule="auto"/>
        <w:jc w:val="both"/>
        <w:rPr>
          <w:lang w:val="pt-PT"/>
        </w:rPr>
      </w:pPr>
    </w:p>
    <w:p w:rsidR="000D0686" w:rsidRPr="00ED5CC8" w:rsidRDefault="00B8514B" w:rsidP="008175B3">
      <w:pPr>
        <w:spacing w:line="360" w:lineRule="auto"/>
        <w:jc w:val="both"/>
        <w:rPr>
          <w:lang w:val="pt-PT"/>
        </w:rPr>
      </w:pPr>
      <w:r w:rsidRPr="00ED5CC8">
        <w:rPr>
          <w:lang w:val="pt-PT"/>
        </w:rPr>
        <w:t>Eu,</w:t>
      </w:r>
      <w:r w:rsidR="000D0686" w:rsidRPr="00ED5CC8">
        <w:rPr>
          <w:lang w:val="pt-PT"/>
        </w:rPr>
        <w:t xml:space="preserve"> _________________________________________ </w:t>
      </w:r>
      <w:r w:rsidRPr="00ED5CC8">
        <w:rPr>
          <w:lang w:val="pt-PT"/>
        </w:rPr>
        <w:t xml:space="preserve">(membro do grupo familiar que não exerce atividade remunerada), </w:t>
      </w:r>
      <w:r w:rsidR="000D0686" w:rsidRPr="00ED5CC8">
        <w:rPr>
          <w:lang w:val="pt-PT"/>
        </w:rPr>
        <w:t xml:space="preserve">________________ </w:t>
      </w:r>
      <w:r w:rsidRPr="00ED5CC8">
        <w:rPr>
          <w:lang w:val="pt-PT"/>
        </w:rPr>
        <w:t>(estado civil), inscrito no CPF nº</w:t>
      </w:r>
      <w:r w:rsidR="0047379A" w:rsidRPr="00ED5CC8">
        <w:rPr>
          <w:lang w:val="pt-PT"/>
        </w:rPr>
        <w:t xml:space="preserve"> </w:t>
      </w:r>
      <w:r w:rsidR="000D0686" w:rsidRPr="00ED5CC8">
        <w:rPr>
          <w:lang w:val="pt-PT"/>
        </w:rPr>
        <w:t>_________________</w:t>
      </w:r>
      <w:r w:rsidRPr="00ED5CC8">
        <w:rPr>
          <w:lang w:val="pt-PT"/>
        </w:rPr>
        <w:t>, portador do RG nº</w:t>
      </w:r>
      <w:r w:rsidR="0047379A" w:rsidRPr="00ED5CC8">
        <w:rPr>
          <w:lang w:val="pt-PT"/>
        </w:rPr>
        <w:t xml:space="preserve"> </w:t>
      </w:r>
      <w:r w:rsidR="000D0686" w:rsidRPr="00ED5CC8">
        <w:rPr>
          <w:lang w:val="pt-PT"/>
        </w:rPr>
        <w:t>_________________</w:t>
      </w:r>
      <w:r w:rsidRPr="00ED5CC8">
        <w:rPr>
          <w:lang w:val="pt-PT"/>
        </w:rPr>
        <w:t>, residente e domiciliado no endereço</w:t>
      </w:r>
      <w:r w:rsidR="0047379A" w:rsidRPr="00ED5CC8">
        <w:rPr>
          <w:lang w:val="pt-PT"/>
        </w:rPr>
        <w:t xml:space="preserve"> </w:t>
      </w:r>
      <w:r w:rsidR="000D0686" w:rsidRPr="00ED5CC8">
        <w:rPr>
          <w:lang w:val="pt-PT"/>
        </w:rPr>
        <w:t>_________________________________________</w:t>
      </w:r>
      <w:r w:rsidRPr="00ED5CC8">
        <w:rPr>
          <w:lang w:val="pt-PT"/>
        </w:rPr>
        <w:t xml:space="preserve">, declaro para os devidos fins, que não exerço atividade remunerada. </w:t>
      </w:r>
    </w:p>
    <w:p w:rsidR="00B8514B" w:rsidRPr="00ED5CC8" w:rsidRDefault="00B8514B" w:rsidP="008175B3">
      <w:pPr>
        <w:spacing w:line="360" w:lineRule="auto"/>
        <w:jc w:val="both"/>
        <w:rPr>
          <w:lang w:val="pt-PT"/>
        </w:rPr>
      </w:pPr>
      <w:r w:rsidRPr="00ED5CC8">
        <w:rPr>
          <w:lang w:val="pt-PT"/>
        </w:rPr>
        <w:t>Autorizo a Comissão responsável pela fiscalização e acompanhamento do FUMDES junto a UCEFF FACULDADES para confirmar e verificar as informações acima prestadas.</w:t>
      </w:r>
    </w:p>
    <w:p w:rsidR="00B8514B" w:rsidRPr="00ED5CC8" w:rsidRDefault="00B8514B" w:rsidP="00B8514B">
      <w:pPr>
        <w:spacing w:line="360" w:lineRule="auto"/>
        <w:jc w:val="both"/>
        <w:rPr>
          <w:lang w:val="pt-PT"/>
        </w:rPr>
      </w:pPr>
    </w:p>
    <w:p w:rsidR="00B8514B" w:rsidRPr="00ED5CC8" w:rsidRDefault="00B8514B" w:rsidP="008175B3">
      <w:pPr>
        <w:spacing w:line="360" w:lineRule="auto"/>
        <w:jc w:val="both"/>
        <w:rPr>
          <w:lang w:val="pt-PT"/>
        </w:rPr>
      </w:pPr>
      <w:r w:rsidRPr="00ED5CC8">
        <w:rPr>
          <w:lang w:val="pt-PT"/>
        </w:rPr>
        <w:t>Por ser esta expressão da verdade, firmo o presente.</w:t>
      </w:r>
    </w:p>
    <w:p w:rsidR="00B8514B" w:rsidRPr="00ED5CC8" w:rsidRDefault="00B8514B" w:rsidP="00B8514B">
      <w:pPr>
        <w:spacing w:line="360" w:lineRule="auto"/>
        <w:jc w:val="both"/>
        <w:rPr>
          <w:lang w:val="pt-PT"/>
        </w:rPr>
      </w:pPr>
    </w:p>
    <w:p w:rsidR="0047379A" w:rsidRPr="00ED5CC8" w:rsidRDefault="0047379A" w:rsidP="00B8514B">
      <w:pPr>
        <w:spacing w:line="360" w:lineRule="auto"/>
        <w:jc w:val="both"/>
        <w:rPr>
          <w:lang w:val="pt-PT"/>
        </w:rPr>
      </w:pPr>
    </w:p>
    <w:p w:rsidR="0047379A" w:rsidRPr="00ED5CC8" w:rsidRDefault="0047379A" w:rsidP="00B8514B">
      <w:pPr>
        <w:spacing w:line="360" w:lineRule="auto"/>
        <w:jc w:val="both"/>
        <w:rPr>
          <w:lang w:val="pt-PT"/>
        </w:rPr>
      </w:pPr>
    </w:p>
    <w:p w:rsidR="000D0686" w:rsidRPr="00ED5CC8" w:rsidRDefault="000D0686" w:rsidP="000D0686">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0D0686" w:rsidRPr="00ED5CC8" w:rsidRDefault="000D0686" w:rsidP="000D0686">
      <w:pPr>
        <w:spacing w:line="360" w:lineRule="auto"/>
        <w:jc w:val="center"/>
        <w:rPr>
          <w:lang w:val="pt-PT"/>
        </w:rPr>
      </w:pPr>
      <w:r w:rsidRPr="00ED5CC8">
        <w:rPr>
          <w:lang w:val="pt-PT"/>
        </w:rPr>
        <w:t>_____________________________________________</w:t>
      </w:r>
    </w:p>
    <w:p w:rsidR="00B8514B" w:rsidRPr="00ED5CC8" w:rsidRDefault="00B8514B" w:rsidP="000D0686">
      <w:pPr>
        <w:spacing w:line="360" w:lineRule="auto"/>
        <w:jc w:val="center"/>
        <w:rPr>
          <w:lang w:val="pt-PT"/>
        </w:rPr>
      </w:pPr>
      <w:r w:rsidRPr="00ED5CC8">
        <w:rPr>
          <w:lang w:val="pt-PT"/>
        </w:rPr>
        <w:t>Assinatura do declarante</w:t>
      </w:r>
    </w:p>
    <w:p w:rsidR="00B8514B" w:rsidRPr="00ED5CC8" w:rsidRDefault="00B8514B" w:rsidP="00B8514B">
      <w:pPr>
        <w:spacing w:line="360" w:lineRule="auto"/>
        <w:jc w:val="both"/>
        <w:rPr>
          <w:lang w:val="pt-PT"/>
        </w:rPr>
      </w:pPr>
    </w:p>
    <w:p w:rsidR="000D0686" w:rsidRPr="00ED5CC8" w:rsidRDefault="000D0686">
      <w:pPr>
        <w:spacing w:after="160" w:line="259" w:lineRule="auto"/>
        <w:rPr>
          <w:lang w:val="pt-PT"/>
        </w:rPr>
      </w:pPr>
      <w:r w:rsidRPr="00ED5CC8">
        <w:rPr>
          <w:lang w:val="pt-PT"/>
        </w:rPr>
        <w:br w:type="page"/>
      </w:r>
    </w:p>
    <w:p w:rsidR="00B8514B" w:rsidRPr="00ED5CC8" w:rsidRDefault="00B8514B" w:rsidP="00D955DD">
      <w:pPr>
        <w:jc w:val="center"/>
        <w:rPr>
          <w:b/>
          <w:lang w:val="pt-PT"/>
        </w:rPr>
      </w:pPr>
      <w:r w:rsidRPr="00ED5CC8">
        <w:rPr>
          <w:b/>
          <w:lang w:val="pt-PT"/>
        </w:rPr>
        <w:t>DECLARAÇÃO DE PATRIMÔNIO</w:t>
      </w:r>
    </w:p>
    <w:p w:rsidR="00B8514B" w:rsidRPr="00ED5CC8" w:rsidRDefault="00B8514B" w:rsidP="00D955DD">
      <w:pPr>
        <w:jc w:val="both"/>
        <w:rPr>
          <w:lang w:val="pt-PT"/>
        </w:rPr>
      </w:pPr>
    </w:p>
    <w:p w:rsidR="00B8514B" w:rsidRPr="00ED5CC8" w:rsidRDefault="00B8514B" w:rsidP="00D955DD">
      <w:pPr>
        <w:jc w:val="both"/>
        <w:rPr>
          <w:lang w:val="pt-PT"/>
        </w:rPr>
      </w:pPr>
      <w:r w:rsidRPr="00ED5CC8">
        <w:rPr>
          <w:lang w:val="pt-PT"/>
        </w:rPr>
        <w:t>Eu,</w:t>
      </w:r>
      <w:r w:rsidR="000D0686" w:rsidRPr="00ED5CC8">
        <w:rPr>
          <w:lang w:val="pt-PT"/>
        </w:rPr>
        <w:t xml:space="preserve"> _________________________________________</w:t>
      </w:r>
      <w:r w:rsidRPr="00ED5CC8">
        <w:rPr>
          <w:lang w:val="pt-PT"/>
        </w:rPr>
        <w:t>, portador do RG nº</w:t>
      </w:r>
      <w:r w:rsidR="0047379A" w:rsidRPr="00ED5CC8">
        <w:rPr>
          <w:lang w:val="pt-PT"/>
        </w:rPr>
        <w:t xml:space="preserve"> </w:t>
      </w:r>
      <w:r w:rsidR="000D0686" w:rsidRPr="00ED5CC8">
        <w:rPr>
          <w:lang w:val="pt-PT"/>
        </w:rPr>
        <w:t>_________________</w:t>
      </w:r>
      <w:r w:rsidRPr="00ED5CC8">
        <w:rPr>
          <w:lang w:val="pt-PT"/>
        </w:rPr>
        <w:t xml:space="preserve"> e CPF nº</w:t>
      </w:r>
      <w:r w:rsidR="0047379A" w:rsidRPr="00ED5CC8">
        <w:rPr>
          <w:lang w:val="pt-PT"/>
        </w:rPr>
        <w:t xml:space="preserve"> </w:t>
      </w:r>
      <w:r w:rsidR="008175B3" w:rsidRPr="00ED5CC8">
        <w:rPr>
          <w:lang w:val="pt-PT"/>
        </w:rPr>
        <w:t>_________________</w:t>
      </w:r>
      <w:r w:rsidRPr="00ED5CC8">
        <w:rPr>
          <w:lang w:val="pt-PT"/>
        </w:rPr>
        <w:t>, declaro sob as penas da lei, para comprovação dos dados informados no Formulário de Inscrição de Bolsa de Estudos, que o patrimônio informado, é composto dos seguintes bens e respectivos valores:</w:t>
      </w:r>
    </w:p>
    <w:p w:rsidR="00B8514B" w:rsidRPr="00ED5CC8" w:rsidRDefault="00B8514B" w:rsidP="00D955DD">
      <w:pPr>
        <w:jc w:val="both"/>
        <w:rPr>
          <w:lang w:val="pt-PT"/>
        </w:rPr>
      </w:pPr>
    </w:p>
    <w:p w:rsidR="00D955DD" w:rsidRPr="00ED5CC8" w:rsidRDefault="00D955DD" w:rsidP="00D955DD">
      <w:pPr>
        <w:jc w:val="both"/>
        <w:rPr>
          <w:lang w:val="pt-PT"/>
        </w:rPr>
      </w:pPr>
      <w:bookmarkStart w:id="2" w:name="_Hlk170825161"/>
      <w:r w:rsidRPr="00ED5CC8">
        <w:rPr>
          <w:lang w:val="pt-PT"/>
        </w:rPr>
        <w:t xml:space="preserve">BENS IMÓVEIS (casa, apartamento, sala comercial, lote urbano, lote rural, chácara...) </w:t>
      </w:r>
    </w:p>
    <w:tbl>
      <w:tblPr>
        <w:tblStyle w:val="Tabelacomgrade"/>
        <w:tblW w:w="0" w:type="auto"/>
        <w:tblLook w:val="04A0" w:firstRow="1" w:lastRow="0" w:firstColumn="1" w:lastColumn="0" w:noHBand="0" w:noVBand="1"/>
      </w:tblPr>
      <w:tblGrid>
        <w:gridCol w:w="3823"/>
        <w:gridCol w:w="2976"/>
        <w:gridCol w:w="2262"/>
      </w:tblGrid>
      <w:tr w:rsidR="00D955DD" w:rsidRPr="00ED5CC8" w:rsidTr="00B27238">
        <w:tc>
          <w:tcPr>
            <w:tcW w:w="3823" w:type="dxa"/>
          </w:tcPr>
          <w:p w:rsidR="00D955DD" w:rsidRPr="00ED5CC8" w:rsidRDefault="00D955DD" w:rsidP="00D955DD">
            <w:pPr>
              <w:jc w:val="both"/>
              <w:rPr>
                <w:b/>
                <w:lang w:val="pt-PT"/>
              </w:rPr>
            </w:pPr>
            <w:r w:rsidRPr="00ED5CC8">
              <w:rPr>
                <w:b/>
                <w:lang w:val="pt-PT"/>
              </w:rPr>
              <w:t>DESCRIÇÃO</w:t>
            </w:r>
          </w:p>
        </w:tc>
        <w:tc>
          <w:tcPr>
            <w:tcW w:w="2976" w:type="dxa"/>
          </w:tcPr>
          <w:p w:rsidR="00D955DD" w:rsidRPr="00ED5CC8" w:rsidRDefault="00D955DD" w:rsidP="00D955DD">
            <w:pPr>
              <w:jc w:val="both"/>
              <w:rPr>
                <w:b/>
                <w:lang w:val="pt-PT"/>
              </w:rPr>
            </w:pPr>
            <w:r w:rsidRPr="00ED5CC8">
              <w:rPr>
                <w:b/>
                <w:lang w:val="pt-PT"/>
              </w:rPr>
              <w:t>LOCALIZAÇÃO</w:t>
            </w:r>
          </w:p>
        </w:tc>
        <w:tc>
          <w:tcPr>
            <w:tcW w:w="2262" w:type="dxa"/>
          </w:tcPr>
          <w:p w:rsidR="00D955DD" w:rsidRPr="00ED5CC8" w:rsidRDefault="00D955DD" w:rsidP="00D955DD">
            <w:pPr>
              <w:jc w:val="both"/>
              <w:rPr>
                <w:b/>
                <w:lang w:val="pt-PT"/>
              </w:rPr>
            </w:pPr>
            <w:r w:rsidRPr="00ED5CC8">
              <w:rPr>
                <w:b/>
                <w:lang w:val="pt-PT"/>
              </w:rPr>
              <w:t>VALOR (R$)</w:t>
            </w:r>
          </w:p>
        </w:tc>
      </w:tr>
      <w:tr w:rsidR="00D955DD" w:rsidRPr="00ED5CC8" w:rsidTr="00B27238">
        <w:tc>
          <w:tcPr>
            <w:tcW w:w="3823" w:type="dxa"/>
          </w:tcPr>
          <w:p w:rsidR="00D955DD" w:rsidRPr="00ED5CC8" w:rsidRDefault="00D955DD" w:rsidP="00D955DD">
            <w:pPr>
              <w:jc w:val="both"/>
              <w:rPr>
                <w:lang w:val="pt-PT"/>
              </w:rPr>
            </w:pPr>
          </w:p>
        </w:tc>
        <w:tc>
          <w:tcPr>
            <w:tcW w:w="2976" w:type="dxa"/>
          </w:tcPr>
          <w:p w:rsidR="00D955DD" w:rsidRPr="00ED5CC8" w:rsidRDefault="00D955DD" w:rsidP="00D955DD">
            <w:pPr>
              <w:jc w:val="both"/>
              <w:rPr>
                <w:lang w:val="pt-PT"/>
              </w:rPr>
            </w:pPr>
          </w:p>
        </w:tc>
        <w:tc>
          <w:tcPr>
            <w:tcW w:w="2262" w:type="dxa"/>
          </w:tcPr>
          <w:p w:rsidR="00D955DD" w:rsidRPr="00ED5CC8" w:rsidRDefault="00D955DD" w:rsidP="00D955DD">
            <w:pPr>
              <w:jc w:val="both"/>
              <w:rPr>
                <w:lang w:val="pt-PT"/>
              </w:rPr>
            </w:pPr>
          </w:p>
        </w:tc>
      </w:tr>
      <w:tr w:rsidR="00D955DD" w:rsidRPr="00ED5CC8" w:rsidTr="00B27238">
        <w:tc>
          <w:tcPr>
            <w:tcW w:w="3823" w:type="dxa"/>
          </w:tcPr>
          <w:p w:rsidR="00D955DD" w:rsidRPr="00ED5CC8" w:rsidRDefault="00D955DD" w:rsidP="00D955DD">
            <w:pPr>
              <w:jc w:val="both"/>
              <w:rPr>
                <w:lang w:val="pt-PT"/>
              </w:rPr>
            </w:pPr>
          </w:p>
        </w:tc>
        <w:tc>
          <w:tcPr>
            <w:tcW w:w="2976" w:type="dxa"/>
          </w:tcPr>
          <w:p w:rsidR="00D955DD" w:rsidRPr="00ED5CC8" w:rsidRDefault="00D955DD" w:rsidP="00D955DD">
            <w:pPr>
              <w:jc w:val="both"/>
              <w:rPr>
                <w:lang w:val="pt-PT"/>
              </w:rPr>
            </w:pPr>
          </w:p>
        </w:tc>
        <w:tc>
          <w:tcPr>
            <w:tcW w:w="2262" w:type="dxa"/>
          </w:tcPr>
          <w:p w:rsidR="00D955DD" w:rsidRPr="00ED5CC8" w:rsidRDefault="00D955DD" w:rsidP="00D955DD">
            <w:pPr>
              <w:jc w:val="both"/>
              <w:rPr>
                <w:lang w:val="pt-PT"/>
              </w:rPr>
            </w:pPr>
          </w:p>
        </w:tc>
      </w:tr>
      <w:tr w:rsidR="00D955DD" w:rsidRPr="00ED5CC8" w:rsidTr="00B27238">
        <w:tc>
          <w:tcPr>
            <w:tcW w:w="3823" w:type="dxa"/>
          </w:tcPr>
          <w:p w:rsidR="00D955DD" w:rsidRPr="00ED5CC8" w:rsidRDefault="00D955DD" w:rsidP="00D955DD">
            <w:pPr>
              <w:jc w:val="both"/>
              <w:rPr>
                <w:lang w:val="pt-PT"/>
              </w:rPr>
            </w:pPr>
          </w:p>
        </w:tc>
        <w:tc>
          <w:tcPr>
            <w:tcW w:w="2976" w:type="dxa"/>
          </w:tcPr>
          <w:p w:rsidR="00D955DD" w:rsidRPr="00ED5CC8" w:rsidRDefault="00D955DD" w:rsidP="00D955DD">
            <w:pPr>
              <w:jc w:val="both"/>
              <w:rPr>
                <w:lang w:val="pt-PT"/>
              </w:rPr>
            </w:pPr>
          </w:p>
        </w:tc>
        <w:tc>
          <w:tcPr>
            <w:tcW w:w="2262" w:type="dxa"/>
          </w:tcPr>
          <w:p w:rsidR="00D955DD" w:rsidRPr="00ED5CC8" w:rsidRDefault="00D955DD" w:rsidP="00D955DD">
            <w:pPr>
              <w:jc w:val="both"/>
              <w:rPr>
                <w:lang w:val="pt-PT"/>
              </w:rPr>
            </w:pPr>
          </w:p>
        </w:tc>
      </w:tr>
      <w:tr w:rsidR="00D955DD" w:rsidRPr="00ED5CC8" w:rsidTr="00B27238">
        <w:tc>
          <w:tcPr>
            <w:tcW w:w="3823" w:type="dxa"/>
          </w:tcPr>
          <w:p w:rsidR="00D955DD" w:rsidRPr="00ED5CC8" w:rsidRDefault="00D955DD" w:rsidP="00D955DD">
            <w:pPr>
              <w:jc w:val="both"/>
              <w:rPr>
                <w:lang w:val="pt-PT"/>
              </w:rPr>
            </w:pPr>
          </w:p>
        </w:tc>
        <w:tc>
          <w:tcPr>
            <w:tcW w:w="2976" w:type="dxa"/>
          </w:tcPr>
          <w:p w:rsidR="00D955DD" w:rsidRPr="00ED5CC8" w:rsidRDefault="00D955DD" w:rsidP="00D955DD">
            <w:pPr>
              <w:jc w:val="both"/>
              <w:rPr>
                <w:lang w:val="pt-PT"/>
              </w:rPr>
            </w:pPr>
          </w:p>
        </w:tc>
        <w:tc>
          <w:tcPr>
            <w:tcW w:w="2262" w:type="dxa"/>
          </w:tcPr>
          <w:p w:rsidR="00D955DD" w:rsidRPr="00ED5CC8" w:rsidRDefault="00D955DD" w:rsidP="00D955DD">
            <w:pPr>
              <w:jc w:val="both"/>
              <w:rPr>
                <w:lang w:val="pt-PT"/>
              </w:rPr>
            </w:pPr>
          </w:p>
        </w:tc>
      </w:tr>
      <w:tr w:rsidR="00D955DD" w:rsidRPr="00ED5CC8" w:rsidTr="00B27238">
        <w:tc>
          <w:tcPr>
            <w:tcW w:w="3823" w:type="dxa"/>
          </w:tcPr>
          <w:p w:rsidR="00D955DD" w:rsidRPr="00ED5CC8" w:rsidRDefault="00D955DD" w:rsidP="00D955DD">
            <w:pPr>
              <w:jc w:val="both"/>
              <w:rPr>
                <w:lang w:val="pt-PT"/>
              </w:rPr>
            </w:pPr>
          </w:p>
        </w:tc>
        <w:tc>
          <w:tcPr>
            <w:tcW w:w="2976" w:type="dxa"/>
          </w:tcPr>
          <w:p w:rsidR="00D955DD" w:rsidRPr="00ED5CC8" w:rsidRDefault="00D955DD" w:rsidP="00D955DD">
            <w:pPr>
              <w:jc w:val="both"/>
              <w:rPr>
                <w:lang w:val="pt-PT"/>
              </w:rPr>
            </w:pPr>
          </w:p>
        </w:tc>
        <w:tc>
          <w:tcPr>
            <w:tcW w:w="2262" w:type="dxa"/>
          </w:tcPr>
          <w:p w:rsidR="00D955DD" w:rsidRPr="00ED5CC8" w:rsidRDefault="00D955DD" w:rsidP="00D955DD">
            <w:pPr>
              <w:jc w:val="both"/>
              <w:rPr>
                <w:lang w:val="pt-PT"/>
              </w:rPr>
            </w:pPr>
          </w:p>
        </w:tc>
      </w:tr>
    </w:tbl>
    <w:p w:rsidR="00D955DD" w:rsidRPr="00ED5CC8" w:rsidRDefault="00D955DD" w:rsidP="00D955DD">
      <w:pPr>
        <w:jc w:val="both"/>
        <w:rPr>
          <w:lang w:val="pt-PT"/>
        </w:rPr>
      </w:pPr>
    </w:p>
    <w:p w:rsidR="00D955DD" w:rsidRPr="00ED5CC8" w:rsidRDefault="00D955DD" w:rsidP="00D955DD">
      <w:pPr>
        <w:jc w:val="both"/>
        <w:rPr>
          <w:lang w:val="pt-PT"/>
        </w:rPr>
      </w:pPr>
      <w:r w:rsidRPr="00ED5CC8">
        <w:rPr>
          <w:lang w:val="pt-PT"/>
        </w:rPr>
        <w:t xml:space="preserve">VEÍCULOS (automóvel, caminhão, motocicleta, motoneta ou reboque) </w:t>
      </w:r>
    </w:p>
    <w:tbl>
      <w:tblPr>
        <w:tblStyle w:val="Tabelacomgrade"/>
        <w:tblW w:w="0" w:type="auto"/>
        <w:tblLook w:val="04A0" w:firstRow="1" w:lastRow="0" w:firstColumn="1" w:lastColumn="0" w:noHBand="0" w:noVBand="1"/>
      </w:tblPr>
      <w:tblGrid>
        <w:gridCol w:w="1838"/>
        <w:gridCol w:w="2552"/>
        <w:gridCol w:w="1417"/>
        <w:gridCol w:w="1559"/>
        <w:gridCol w:w="1695"/>
      </w:tblGrid>
      <w:tr w:rsidR="00D955DD" w:rsidRPr="00ED5CC8" w:rsidTr="00B27238">
        <w:tc>
          <w:tcPr>
            <w:tcW w:w="1838" w:type="dxa"/>
          </w:tcPr>
          <w:p w:rsidR="00D955DD" w:rsidRPr="00ED5CC8" w:rsidRDefault="00D955DD" w:rsidP="00D955DD">
            <w:pPr>
              <w:jc w:val="both"/>
              <w:rPr>
                <w:b/>
                <w:lang w:val="pt-PT"/>
              </w:rPr>
            </w:pPr>
            <w:r w:rsidRPr="00ED5CC8">
              <w:rPr>
                <w:b/>
                <w:lang w:val="pt-PT"/>
              </w:rPr>
              <w:t>DESCRIÇÃO</w:t>
            </w:r>
          </w:p>
        </w:tc>
        <w:tc>
          <w:tcPr>
            <w:tcW w:w="2552" w:type="dxa"/>
          </w:tcPr>
          <w:p w:rsidR="00D955DD" w:rsidRPr="00ED5CC8" w:rsidRDefault="00D955DD" w:rsidP="00D955DD">
            <w:pPr>
              <w:jc w:val="both"/>
              <w:rPr>
                <w:b/>
                <w:lang w:val="pt-PT"/>
              </w:rPr>
            </w:pPr>
            <w:r w:rsidRPr="00ED5CC8">
              <w:rPr>
                <w:b/>
                <w:lang w:val="pt-PT"/>
              </w:rPr>
              <w:t>ANO/MODELO</w:t>
            </w:r>
          </w:p>
        </w:tc>
        <w:tc>
          <w:tcPr>
            <w:tcW w:w="1417" w:type="dxa"/>
          </w:tcPr>
          <w:p w:rsidR="00D955DD" w:rsidRPr="00ED5CC8" w:rsidRDefault="00D955DD" w:rsidP="00D955DD">
            <w:pPr>
              <w:jc w:val="both"/>
              <w:rPr>
                <w:b/>
                <w:lang w:val="pt-PT"/>
              </w:rPr>
            </w:pPr>
            <w:r w:rsidRPr="00ED5CC8">
              <w:rPr>
                <w:b/>
                <w:lang w:val="pt-PT"/>
              </w:rPr>
              <w:t>PLACA</w:t>
            </w:r>
          </w:p>
        </w:tc>
        <w:tc>
          <w:tcPr>
            <w:tcW w:w="1559" w:type="dxa"/>
          </w:tcPr>
          <w:p w:rsidR="00D955DD" w:rsidRPr="00ED5CC8" w:rsidRDefault="00D955DD" w:rsidP="00D955DD">
            <w:pPr>
              <w:jc w:val="both"/>
              <w:rPr>
                <w:b/>
                <w:lang w:val="pt-PT"/>
              </w:rPr>
            </w:pPr>
            <w:r w:rsidRPr="00ED5CC8">
              <w:rPr>
                <w:b/>
                <w:lang w:val="pt-PT"/>
              </w:rPr>
              <w:t>RENAVAM</w:t>
            </w:r>
          </w:p>
        </w:tc>
        <w:tc>
          <w:tcPr>
            <w:tcW w:w="1695" w:type="dxa"/>
          </w:tcPr>
          <w:p w:rsidR="00D955DD" w:rsidRPr="00ED5CC8" w:rsidRDefault="00D955DD" w:rsidP="00D955DD">
            <w:pPr>
              <w:jc w:val="both"/>
              <w:rPr>
                <w:b/>
                <w:lang w:val="pt-PT"/>
              </w:rPr>
            </w:pPr>
            <w:r w:rsidRPr="00ED5CC8">
              <w:rPr>
                <w:b/>
                <w:lang w:val="pt-PT"/>
              </w:rPr>
              <w:t>VALOR (R$)</w:t>
            </w: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r w:rsidR="00D955DD" w:rsidRPr="00ED5CC8" w:rsidTr="00B27238">
        <w:tc>
          <w:tcPr>
            <w:tcW w:w="1838" w:type="dxa"/>
          </w:tcPr>
          <w:p w:rsidR="00D955DD" w:rsidRPr="00ED5CC8" w:rsidRDefault="00D955DD" w:rsidP="00D955DD">
            <w:pPr>
              <w:jc w:val="both"/>
              <w:rPr>
                <w:lang w:val="pt-PT"/>
              </w:rPr>
            </w:pPr>
          </w:p>
        </w:tc>
        <w:tc>
          <w:tcPr>
            <w:tcW w:w="2552" w:type="dxa"/>
          </w:tcPr>
          <w:p w:rsidR="00D955DD" w:rsidRPr="00ED5CC8" w:rsidRDefault="00D955DD" w:rsidP="00D955DD">
            <w:pPr>
              <w:jc w:val="both"/>
              <w:rPr>
                <w:lang w:val="pt-PT"/>
              </w:rPr>
            </w:pPr>
          </w:p>
        </w:tc>
        <w:tc>
          <w:tcPr>
            <w:tcW w:w="1417" w:type="dxa"/>
          </w:tcPr>
          <w:p w:rsidR="00D955DD" w:rsidRPr="00ED5CC8" w:rsidRDefault="00D955DD" w:rsidP="00D955DD">
            <w:pPr>
              <w:jc w:val="both"/>
              <w:rPr>
                <w:lang w:val="pt-PT"/>
              </w:rPr>
            </w:pPr>
          </w:p>
        </w:tc>
        <w:tc>
          <w:tcPr>
            <w:tcW w:w="1559" w:type="dxa"/>
          </w:tcPr>
          <w:p w:rsidR="00D955DD" w:rsidRPr="00ED5CC8" w:rsidRDefault="00D955DD" w:rsidP="00D955DD">
            <w:pPr>
              <w:jc w:val="both"/>
              <w:rPr>
                <w:lang w:val="pt-PT"/>
              </w:rPr>
            </w:pPr>
          </w:p>
        </w:tc>
        <w:tc>
          <w:tcPr>
            <w:tcW w:w="1695" w:type="dxa"/>
          </w:tcPr>
          <w:p w:rsidR="00D955DD" w:rsidRPr="00ED5CC8" w:rsidRDefault="00D955DD" w:rsidP="00D955DD">
            <w:pPr>
              <w:jc w:val="both"/>
              <w:rPr>
                <w:lang w:val="pt-PT"/>
              </w:rPr>
            </w:pPr>
          </w:p>
        </w:tc>
      </w:tr>
    </w:tbl>
    <w:p w:rsidR="00D955DD" w:rsidRPr="00ED5CC8" w:rsidRDefault="00D955DD" w:rsidP="00D955DD">
      <w:pPr>
        <w:jc w:val="both"/>
        <w:rPr>
          <w:lang w:val="pt-PT"/>
        </w:rPr>
      </w:pPr>
    </w:p>
    <w:p w:rsidR="00D955DD" w:rsidRPr="00ED5CC8" w:rsidRDefault="00D955DD" w:rsidP="00D955DD">
      <w:pPr>
        <w:jc w:val="both"/>
        <w:rPr>
          <w:lang w:val="pt-PT"/>
        </w:rPr>
      </w:pPr>
      <w:r w:rsidRPr="00ED5CC8">
        <w:rPr>
          <w:lang w:val="pt-PT"/>
        </w:rPr>
        <w:t>OUTROS:</w:t>
      </w:r>
    </w:p>
    <w:tbl>
      <w:tblPr>
        <w:tblStyle w:val="Tabelacomgrade"/>
        <w:tblW w:w="9067" w:type="dxa"/>
        <w:tblLook w:val="04A0" w:firstRow="1" w:lastRow="0" w:firstColumn="1" w:lastColumn="0" w:noHBand="0" w:noVBand="1"/>
      </w:tblPr>
      <w:tblGrid>
        <w:gridCol w:w="6658"/>
        <w:gridCol w:w="2409"/>
      </w:tblGrid>
      <w:tr w:rsidR="00D955DD" w:rsidRPr="00ED5CC8" w:rsidTr="00B27238">
        <w:tc>
          <w:tcPr>
            <w:tcW w:w="6658" w:type="dxa"/>
          </w:tcPr>
          <w:p w:rsidR="00D955DD" w:rsidRPr="00ED5CC8" w:rsidRDefault="00D955DD" w:rsidP="00D955DD">
            <w:pPr>
              <w:jc w:val="both"/>
              <w:rPr>
                <w:b/>
                <w:lang w:val="pt-PT"/>
              </w:rPr>
            </w:pPr>
            <w:r w:rsidRPr="00ED5CC8">
              <w:rPr>
                <w:b/>
                <w:lang w:val="pt-PT"/>
              </w:rPr>
              <w:t>DESCRIÇÃO</w:t>
            </w:r>
          </w:p>
        </w:tc>
        <w:tc>
          <w:tcPr>
            <w:tcW w:w="2409" w:type="dxa"/>
          </w:tcPr>
          <w:p w:rsidR="00D955DD" w:rsidRPr="00ED5CC8" w:rsidRDefault="00D955DD" w:rsidP="00D955DD">
            <w:pPr>
              <w:jc w:val="both"/>
              <w:rPr>
                <w:b/>
                <w:lang w:val="pt-PT"/>
              </w:rPr>
            </w:pPr>
            <w:r w:rsidRPr="00ED5CC8">
              <w:rPr>
                <w:b/>
                <w:lang w:val="pt-PT"/>
              </w:rPr>
              <w:t>VALOR (R$)</w:t>
            </w:r>
          </w:p>
        </w:tc>
      </w:tr>
      <w:tr w:rsidR="00D955DD" w:rsidRPr="00ED5CC8" w:rsidTr="00B27238">
        <w:tc>
          <w:tcPr>
            <w:tcW w:w="6658" w:type="dxa"/>
          </w:tcPr>
          <w:p w:rsidR="00D955DD" w:rsidRPr="00ED5CC8" w:rsidRDefault="00D955DD" w:rsidP="00D955DD">
            <w:pPr>
              <w:jc w:val="both"/>
              <w:rPr>
                <w:lang w:val="pt-PT"/>
              </w:rPr>
            </w:pPr>
          </w:p>
        </w:tc>
        <w:tc>
          <w:tcPr>
            <w:tcW w:w="2409" w:type="dxa"/>
          </w:tcPr>
          <w:p w:rsidR="00D955DD" w:rsidRPr="00ED5CC8" w:rsidRDefault="00D955DD" w:rsidP="00D955DD">
            <w:pPr>
              <w:jc w:val="both"/>
              <w:rPr>
                <w:lang w:val="pt-PT"/>
              </w:rPr>
            </w:pPr>
          </w:p>
        </w:tc>
      </w:tr>
      <w:tr w:rsidR="00D955DD" w:rsidRPr="00ED5CC8" w:rsidTr="00B27238">
        <w:tc>
          <w:tcPr>
            <w:tcW w:w="6658" w:type="dxa"/>
          </w:tcPr>
          <w:p w:rsidR="00D955DD" w:rsidRPr="00ED5CC8" w:rsidRDefault="00D955DD" w:rsidP="00D955DD">
            <w:pPr>
              <w:jc w:val="both"/>
              <w:rPr>
                <w:lang w:val="pt-PT"/>
              </w:rPr>
            </w:pPr>
          </w:p>
        </w:tc>
        <w:tc>
          <w:tcPr>
            <w:tcW w:w="2409" w:type="dxa"/>
          </w:tcPr>
          <w:p w:rsidR="00D955DD" w:rsidRPr="00ED5CC8" w:rsidRDefault="00D955DD" w:rsidP="00D955DD">
            <w:pPr>
              <w:jc w:val="both"/>
              <w:rPr>
                <w:lang w:val="pt-PT"/>
              </w:rPr>
            </w:pPr>
          </w:p>
        </w:tc>
      </w:tr>
      <w:tr w:rsidR="00D955DD" w:rsidRPr="00ED5CC8" w:rsidTr="00B27238">
        <w:tc>
          <w:tcPr>
            <w:tcW w:w="6658" w:type="dxa"/>
          </w:tcPr>
          <w:p w:rsidR="00D955DD" w:rsidRPr="00ED5CC8" w:rsidRDefault="00D955DD" w:rsidP="00D955DD">
            <w:pPr>
              <w:jc w:val="both"/>
              <w:rPr>
                <w:lang w:val="pt-PT"/>
              </w:rPr>
            </w:pPr>
          </w:p>
        </w:tc>
        <w:tc>
          <w:tcPr>
            <w:tcW w:w="2409" w:type="dxa"/>
          </w:tcPr>
          <w:p w:rsidR="00D955DD" w:rsidRPr="00ED5CC8" w:rsidRDefault="00D955DD" w:rsidP="00D955DD">
            <w:pPr>
              <w:jc w:val="both"/>
              <w:rPr>
                <w:lang w:val="pt-PT"/>
              </w:rPr>
            </w:pPr>
          </w:p>
        </w:tc>
      </w:tr>
      <w:tr w:rsidR="00D955DD" w:rsidRPr="00ED5CC8" w:rsidTr="00B27238">
        <w:tc>
          <w:tcPr>
            <w:tcW w:w="6658" w:type="dxa"/>
          </w:tcPr>
          <w:p w:rsidR="00D955DD" w:rsidRPr="00ED5CC8" w:rsidRDefault="00D955DD" w:rsidP="00D955DD">
            <w:pPr>
              <w:jc w:val="both"/>
              <w:rPr>
                <w:lang w:val="pt-PT"/>
              </w:rPr>
            </w:pPr>
          </w:p>
        </w:tc>
        <w:tc>
          <w:tcPr>
            <w:tcW w:w="2409" w:type="dxa"/>
          </w:tcPr>
          <w:p w:rsidR="00D955DD" w:rsidRPr="00ED5CC8" w:rsidRDefault="00D955DD" w:rsidP="00D955DD">
            <w:pPr>
              <w:jc w:val="both"/>
              <w:rPr>
                <w:lang w:val="pt-PT"/>
              </w:rPr>
            </w:pPr>
          </w:p>
        </w:tc>
      </w:tr>
    </w:tbl>
    <w:p w:rsidR="00B8514B" w:rsidRPr="00ED5CC8" w:rsidRDefault="00B8514B" w:rsidP="00D955DD">
      <w:pPr>
        <w:jc w:val="both"/>
        <w:rPr>
          <w:lang w:val="pt-PT"/>
        </w:rPr>
      </w:pPr>
    </w:p>
    <w:bookmarkEnd w:id="2"/>
    <w:p w:rsidR="00B8514B" w:rsidRPr="00ED5CC8" w:rsidRDefault="00B8514B" w:rsidP="00D955DD">
      <w:pPr>
        <w:jc w:val="both"/>
        <w:rPr>
          <w:lang w:val="pt-PT"/>
        </w:rPr>
      </w:pPr>
      <w:r w:rsidRPr="00ED5CC8">
        <w:rPr>
          <w:lang w:val="pt-PT"/>
        </w:rPr>
        <w:t>Totalizando o valor de R$</w:t>
      </w:r>
    </w:p>
    <w:p w:rsidR="00B8514B" w:rsidRPr="00ED5CC8" w:rsidRDefault="00B8514B" w:rsidP="00D955DD">
      <w:pPr>
        <w:jc w:val="both"/>
        <w:rPr>
          <w:lang w:val="pt-PT"/>
        </w:rPr>
      </w:pPr>
    </w:p>
    <w:p w:rsidR="00B8514B" w:rsidRPr="00ED5CC8" w:rsidRDefault="00B8514B" w:rsidP="00D955DD">
      <w:pPr>
        <w:jc w:val="both"/>
        <w:rPr>
          <w:lang w:val="pt-PT"/>
        </w:rPr>
      </w:pPr>
      <w:r w:rsidRPr="00ED5CC8">
        <w:rPr>
          <w:lang w:val="pt-PT"/>
        </w:rPr>
        <w:t>Declaro que o(s) dado(s) acima apresentado(s) é(são) verdadeiro(s) e estou ciente de que a omissão de informações ou a apresentação de dados ou documentos falsos e/ou divergentes implicam na exclusão do processo seletivo bem como o cancelamento do recebimento das bolsas de estudo e obrigam a imediata devolução dos valores indevidamente recebidos, além das medidas judiciais cabíveis.</w:t>
      </w:r>
    </w:p>
    <w:p w:rsidR="00B8514B" w:rsidRPr="00ED5CC8" w:rsidRDefault="00B8514B" w:rsidP="00D955DD">
      <w:pPr>
        <w:jc w:val="both"/>
        <w:rPr>
          <w:lang w:val="pt-PT"/>
        </w:rPr>
      </w:pPr>
      <w:r w:rsidRPr="00ED5CC8">
        <w:rPr>
          <w:lang w:val="pt-PT"/>
        </w:rPr>
        <w:t xml:space="preserve">Autorizo a Comissão de Acompanhamento e Fiscalização </w:t>
      </w:r>
      <w:bookmarkStart w:id="3" w:name="_Hlk170825186"/>
      <w:r w:rsidRPr="00ED5CC8">
        <w:rPr>
          <w:lang w:val="pt-PT"/>
        </w:rPr>
        <w:t>da</w:t>
      </w:r>
      <w:r w:rsidR="00D955DD" w:rsidRPr="00ED5CC8">
        <w:rPr>
          <w:lang w:val="pt-PT"/>
        </w:rPr>
        <w:t xml:space="preserve"> Assistência Financeira Educacional – FUMDES</w:t>
      </w:r>
      <w:bookmarkEnd w:id="3"/>
      <w:r w:rsidR="00D955DD" w:rsidRPr="00ED5CC8">
        <w:rPr>
          <w:lang w:val="pt-PT"/>
        </w:rPr>
        <w:t xml:space="preserve"> </w:t>
      </w:r>
      <w:r w:rsidRPr="00ED5CC8">
        <w:rPr>
          <w:lang w:val="pt-PT"/>
        </w:rPr>
        <w:t>ou a quem a e averiguar a informação acima.</w:t>
      </w:r>
    </w:p>
    <w:p w:rsidR="00B8514B" w:rsidRPr="00ED5CC8" w:rsidRDefault="00B8514B" w:rsidP="00D955DD">
      <w:pPr>
        <w:jc w:val="both"/>
        <w:rPr>
          <w:lang w:val="pt-PT"/>
        </w:rPr>
      </w:pPr>
    </w:p>
    <w:p w:rsidR="00245E76" w:rsidRPr="00ED5CC8" w:rsidRDefault="00245E76" w:rsidP="00D955DD">
      <w:pPr>
        <w:jc w:val="right"/>
        <w:rPr>
          <w:lang w:val="pt-PT"/>
        </w:rPr>
      </w:pPr>
      <w:r w:rsidRPr="00ED5CC8">
        <w:rPr>
          <w:lang w:val="pt-PT"/>
        </w:rPr>
        <w:t xml:space="preserve">Local e data: ________________/___, ____ de _____________de 2024. </w:t>
      </w:r>
    </w:p>
    <w:p w:rsidR="00245E76" w:rsidRPr="00ED5CC8" w:rsidRDefault="00245E76" w:rsidP="00D955DD">
      <w:pPr>
        <w:jc w:val="both"/>
        <w:rPr>
          <w:lang w:val="pt-PT"/>
        </w:rPr>
      </w:pPr>
    </w:p>
    <w:p w:rsidR="00245E76" w:rsidRPr="00ED5CC8" w:rsidRDefault="00245E76" w:rsidP="00D955DD">
      <w:pPr>
        <w:jc w:val="center"/>
        <w:rPr>
          <w:lang w:val="pt-PT"/>
        </w:rPr>
      </w:pPr>
      <w:r w:rsidRPr="00ED5CC8">
        <w:rPr>
          <w:lang w:val="pt-PT"/>
        </w:rPr>
        <w:t>_____________________________________________</w:t>
      </w:r>
    </w:p>
    <w:p w:rsidR="00245E76" w:rsidRPr="00ED5CC8" w:rsidRDefault="00B8514B" w:rsidP="00D955DD">
      <w:pPr>
        <w:jc w:val="center"/>
        <w:rPr>
          <w:lang w:val="pt-PT"/>
        </w:rPr>
      </w:pPr>
      <w:r w:rsidRPr="00ED5CC8">
        <w:rPr>
          <w:lang w:val="pt-PT"/>
        </w:rPr>
        <w:t>Assinatura do declarante</w:t>
      </w:r>
      <w:r w:rsidR="00245E76" w:rsidRPr="00ED5CC8">
        <w:rPr>
          <w:lang w:val="pt-PT"/>
        </w:rPr>
        <w:br w:type="page"/>
      </w:r>
    </w:p>
    <w:p w:rsidR="00B8514B" w:rsidRPr="00ED5CC8" w:rsidRDefault="00B8514B" w:rsidP="001677E7">
      <w:pPr>
        <w:spacing w:line="360" w:lineRule="auto"/>
        <w:jc w:val="center"/>
        <w:rPr>
          <w:b/>
          <w:lang w:val="pt-PT"/>
        </w:rPr>
      </w:pPr>
      <w:r w:rsidRPr="00ED5CC8">
        <w:rPr>
          <w:b/>
          <w:lang w:val="pt-PT"/>
        </w:rPr>
        <w:t>DECLARAÇÃO QUE NÃO POSSUI BENS IMÓVEIS E/OU VEÍCULOS</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Eu,</w:t>
      </w:r>
      <w:r w:rsidR="00245E76" w:rsidRPr="00ED5CC8">
        <w:rPr>
          <w:lang w:val="pt-PT"/>
        </w:rPr>
        <w:t xml:space="preserve"> _________________________________________</w:t>
      </w:r>
      <w:r w:rsidRPr="00ED5CC8">
        <w:rPr>
          <w:lang w:val="pt-PT"/>
        </w:rPr>
        <w:t>, portador(a) do CPF nº</w:t>
      </w:r>
      <w:r w:rsidR="0047379A" w:rsidRPr="00ED5CC8">
        <w:rPr>
          <w:lang w:val="pt-PT"/>
        </w:rPr>
        <w:t xml:space="preserve"> </w:t>
      </w:r>
      <w:r w:rsidR="00245E76" w:rsidRPr="00ED5CC8">
        <w:rPr>
          <w:lang w:val="pt-PT"/>
        </w:rPr>
        <w:t>_________________</w:t>
      </w:r>
      <w:r w:rsidRPr="00ED5CC8">
        <w:rPr>
          <w:lang w:val="pt-PT"/>
        </w:rPr>
        <w:t xml:space="preserve">, RG n° </w:t>
      </w:r>
      <w:r w:rsidR="00245E76" w:rsidRPr="00ED5CC8">
        <w:rPr>
          <w:lang w:val="pt-PT"/>
        </w:rPr>
        <w:t xml:space="preserve">_________________ </w:t>
      </w:r>
      <w:r w:rsidRPr="00ED5CC8">
        <w:rPr>
          <w:lang w:val="pt-PT"/>
        </w:rPr>
        <w:t>residente e domiciliado no endereço</w:t>
      </w:r>
      <w:r w:rsidR="00245E76" w:rsidRPr="00ED5CC8">
        <w:rPr>
          <w:lang w:val="pt-PT"/>
        </w:rPr>
        <w:t xml:space="preserve"> _________________________________________</w:t>
      </w:r>
      <w:r w:rsidRPr="00ED5CC8">
        <w:rPr>
          <w:lang w:val="pt-PT"/>
        </w:rPr>
        <w:t>, nº</w:t>
      </w:r>
      <w:r w:rsidR="0047379A" w:rsidRPr="00ED5CC8">
        <w:rPr>
          <w:lang w:val="pt-PT"/>
        </w:rPr>
        <w:t xml:space="preserve"> </w:t>
      </w:r>
      <w:r w:rsidR="00245E76" w:rsidRPr="00ED5CC8">
        <w:rPr>
          <w:lang w:val="pt-PT"/>
        </w:rPr>
        <w:t>____</w:t>
      </w:r>
      <w:r w:rsidRPr="00ED5CC8">
        <w:rPr>
          <w:lang w:val="pt-PT"/>
        </w:rPr>
        <w:t>, bairro</w:t>
      </w:r>
      <w:r w:rsidR="0047379A" w:rsidRPr="00ED5CC8">
        <w:rPr>
          <w:lang w:val="pt-PT"/>
        </w:rPr>
        <w:t xml:space="preserve"> </w:t>
      </w:r>
      <w:r w:rsidR="00245E76" w:rsidRPr="00ED5CC8">
        <w:rPr>
          <w:lang w:val="pt-PT"/>
        </w:rPr>
        <w:t>_____________________</w:t>
      </w:r>
      <w:r w:rsidRPr="00ED5CC8">
        <w:rPr>
          <w:lang w:val="pt-PT"/>
        </w:rPr>
        <w:t xml:space="preserve">, município de </w:t>
      </w:r>
      <w:r w:rsidR="00245E76" w:rsidRPr="00ED5CC8">
        <w:rPr>
          <w:lang w:val="pt-PT"/>
        </w:rPr>
        <w:t>_________________________.</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Declaro para os devidos fins que meu grupo familiar não possui bens imóveis e/ou veículos, bem como me comprometo a comprovar caso seja necessário, a veracidade das informações declaradas, consciente de que no caso de prestar informações inverídicas serei submetido às penalidades legais cabíveis.</w:t>
      </w:r>
    </w:p>
    <w:p w:rsidR="00B8514B" w:rsidRPr="00ED5CC8" w:rsidRDefault="00B8514B" w:rsidP="00B8514B">
      <w:pPr>
        <w:spacing w:line="360" w:lineRule="auto"/>
        <w:jc w:val="both"/>
        <w:rPr>
          <w:lang w:val="pt-PT"/>
        </w:rPr>
      </w:pPr>
    </w:p>
    <w:p w:rsidR="00245E76" w:rsidRPr="00ED5CC8" w:rsidRDefault="00245E76" w:rsidP="00245E76">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245E76" w:rsidRPr="00ED5CC8" w:rsidRDefault="00245E76" w:rsidP="00B8514B">
      <w:pPr>
        <w:spacing w:line="360" w:lineRule="auto"/>
        <w:jc w:val="both"/>
        <w:rPr>
          <w:lang w:val="pt-PT"/>
        </w:rPr>
      </w:pPr>
    </w:p>
    <w:p w:rsidR="00245E76" w:rsidRPr="00ED5CC8" w:rsidRDefault="00245E76" w:rsidP="00B8514B">
      <w:pPr>
        <w:spacing w:line="360" w:lineRule="auto"/>
        <w:jc w:val="both"/>
        <w:rPr>
          <w:lang w:val="pt-PT"/>
        </w:rPr>
      </w:pPr>
    </w:p>
    <w:p w:rsidR="00245E76" w:rsidRPr="00ED5CC8" w:rsidRDefault="00245E76" w:rsidP="00245E76">
      <w:pPr>
        <w:spacing w:line="360" w:lineRule="auto"/>
        <w:jc w:val="center"/>
        <w:rPr>
          <w:lang w:val="pt-PT"/>
        </w:rPr>
      </w:pPr>
      <w:r w:rsidRPr="00ED5CC8">
        <w:rPr>
          <w:lang w:val="pt-PT"/>
        </w:rPr>
        <w:t>_____________________________________________</w:t>
      </w:r>
    </w:p>
    <w:p w:rsidR="00B8514B" w:rsidRPr="00ED5CC8" w:rsidRDefault="00B8514B" w:rsidP="00245E76">
      <w:pPr>
        <w:spacing w:line="360" w:lineRule="auto"/>
        <w:jc w:val="center"/>
        <w:rPr>
          <w:lang w:val="pt-PT"/>
        </w:rPr>
      </w:pPr>
      <w:r w:rsidRPr="00ED5CC8">
        <w:rPr>
          <w:lang w:val="pt-PT"/>
        </w:rPr>
        <w:t>Assinatura do candidato à bolsa</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245E76" w:rsidP="00B8514B">
      <w:pPr>
        <w:spacing w:line="360" w:lineRule="auto"/>
        <w:jc w:val="both"/>
        <w:rPr>
          <w:lang w:val="pt-PT"/>
        </w:rPr>
      </w:pPr>
      <w:r w:rsidRPr="00ED5CC8">
        <w:rPr>
          <w:lang w:val="pt-PT"/>
        </w:rPr>
        <w:t>__________________________________                ___________________________________</w:t>
      </w:r>
    </w:p>
    <w:p w:rsidR="00B8514B" w:rsidRPr="00ED5CC8" w:rsidRDefault="00245E76" w:rsidP="00B8514B">
      <w:pPr>
        <w:spacing w:line="360" w:lineRule="auto"/>
        <w:jc w:val="both"/>
        <w:rPr>
          <w:lang w:val="pt-PT"/>
        </w:rPr>
      </w:pPr>
      <w:r w:rsidRPr="00ED5CC8">
        <w:rPr>
          <w:lang w:val="pt-PT"/>
        </w:rPr>
        <w:t xml:space="preserve">              </w:t>
      </w:r>
      <w:r w:rsidR="00B8514B" w:rsidRPr="00ED5CC8">
        <w:rPr>
          <w:lang w:val="pt-PT"/>
        </w:rPr>
        <w:t>(Nome da Testemunha)</w:t>
      </w:r>
      <w:r w:rsidRPr="00ED5CC8">
        <w:rPr>
          <w:lang w:val="pt-PT"/>
        </w:rPr>
        <w:t xml:space="preserve">                                             </w:t>
      </w:r>
      <w:r w:rsidR="00B8514B" w:rsidRPr="00ED5CC8">
        <w:rPr>
          <w:lang w:val="pt-PT"/>
        </w:rPr>
        <w:t>(Nome da Testemunha)</w:t>
      </w:r>
    </w:p>
    <w:p w:rsidR="00245E76" w:rsidRPr="00ED5CC8" w:rsidRDefault="00245E76">
      <w:pPr>
        <w:spacing w:after="160" w:line="259" w:lineRule="auto"/>
        <w:rPr>
          <w:lang w:val="pt-PT"/>
        </w:rPr>
      </w:pPr>
      <w:r w:rsidRPr="00ED5CC8">
        <w:rPr>
          <w:lang w:val="pt-PT"/>
        </w:rPr>
        <w:br w:type="page"/>
      </w:r>
    </w:p>
    <w:p w:rsidR="00B8514B" w:rsidRPr="00ED5CC8" w:rsidRDefault="00B8514B" w:rsidP="00245E76">
      <w:pPr>
        <w:spacing w:line="360" w:lineRule="auto"/>
        <w:jc w:val="center"/>
        <w:rPr>
          <w:b/>
          <w:lang w:val="pt-PT"/>
        </w:rPr>
      </w:pPr>
      <w:r w:rsidRPr="00ED5CC8">
        <w:rPr>
          <w:b/>
          <w:lang w:val="pt-PT"/>
        </w:rPr>
        <w:t>DECLARAÇÃO QUE NÃO POSSUI CARTEIRA DE TRABALHO (CTPS)</w:t>
      </w:r>
    </w:p>
    <w:p w:rsidR="00245E76" w:rsidRPr="00ED5CC8" w:rsidRDefault="00245E76"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 xml:space="preserve">Eu, </w:t>
      </w:r>
      <w:r w:rsidR="00245E76" w:rsidRPr="00ED5CC8">
        <w:rPr>
          <w:lang w:val="pt-PT"/>
        </w:rPr>
        <w:t xml:space="preserve">_________________________________________, </w:t>
      </w:r>
      <w:r w:rsidRPr="00ED5CC8">
        <w:rPr>
          <w:lang w:val="pt-PT"/>
        </w:rPr>
        <w:t>RG</w:t>
      </w:r>
      <w:r w:rsidR="00245E76" w:rsidRPr="00ED5CC8">
        <w:rPr>
          <w:lang w:val="pt-PT"/>
        </w:rPr>
        <w:t xml:space="preserve"> </w:t>
      </w:r>
      <w:r w:rsidRPr="00ED5CC8">
        <w:rPr>
          <w:lang w:val="pt-PT"/>
        </w:rPr>
        <w:t>nº</w:t>
      </w:r>
      <w:r w:rsidR="0047379A" w:rsidRPr="00ED5CC8">
        <w:rPr>
          <w:lang w:val="pt-PT"/>
        </w:rPr>
        <w:t xml:space="preserve"> </w:t>
      </w:r>
      <w:r w:rsidR="00245E76" w:rsidRPr="00ED5CC8">
        <w:rPr>
          <w:lang w:val="pt-PT"/>
        </w:rPr>
        <w:t xml:space="preserve">_________________ </w:t>
      </w:r>
      <w:r w:rsidRPr="00ED5CC8">
        <w:rPr>
          <w:lang w:val="pt-PT"/>
        </w:rPr>
        <w:t>CPF</w:t>
      </w:r>
      <w:r w:rsidR="001677E7" w:rsidRPr="00ED5CC8">
        <w:rPr>
          <w:lang w:val="pt-PT"/>
        </w:rPr>
        <w:t xml:space="preserve"> </w:t>
      </w:r>
      <w:r w:rsidRPr="00ED5CC8">
        <w:rPr>
          <w:lang w:val="pt-PT"/>
        </w:rPr>
        <w:t xml:space="preserve">n° </w:t>
      </w:r>
      <w:r w:rsidR="001677E7" w:rsidRPr="00ED5CC8">
        <w:rPr>
          <w:lang w:val="pt-PT"/>
        </w:rPr>
        <w:t>_________________, residente e domiciliado no endereço _________________________________________, nº____, bairro</w:t>
      </w:r>
      <w:r w:rsidR="0047379A" w:rsidRPr="00ED5CC8">
        <w:rPr>
          <w:lang w:val="pt-PT"/>
        </w:rPr>
        <w:t xml:space="preserve"> </w:t>
      </w:r>
      <w:r w:rsidR="001677E7" w:rsidRPr="00ED5CC8">
        <w:rPr>
          <w:lang w:val="pt-PT"/>
        </w:rPr>
        <w:t>_____________________, município de</w:t>
      </w:r>
      <w:r w:rsidR="0047379A" w:rsidRPr="00ED5CC8">
        <w:rPr>
          <w:lang w:val="pt-PT"/>
        </w:rPr>
        <w:t xml:space="preserve"> </w:t>
      </w:r>
      <w:r w:rsidR="001677E7" w:rsidRPr="00ED5CC8">
        <w:rPr>
          <w:lang w:val="pt-PT"/>
        </w:rPr>
        <w:t xml:space="preserve">_________________/___, </w:t>
      </w:r>
      <w:r w:rsidRPr="00ED5CC8">
        <w:rPr>
          <w:lang w:val="pt-PT"/>
        </w:rPr>
        <w:t>declaro para os devidos fins, que não possuo Carteira de Trabalho e Previdência Social - CTPS.</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1677E7" w:rsidRPr="00ED5CC8" w:rsidRDefault="001677E7" w:rsidP="001677E7">
      <w:pPr>
        <w:spacing w:line="360" w:lineRule="auto"/>
        <w:jc w:val="right"/>
        <w:rPr>
          <w:lang w:val="pt-PT"/>
        </w:rPr>
      </w:pPr>
      <w:r w:rsidRPr="00ED5CC8">
        <w:rPr>
          <w:lang w:val="pt-PT"/>
        </w:rPr>
        <w:t xml:space="preserve">Local e data: ________________/___, ____ de _____________de 2024. </w:t>
      </w:r>
    </w:p>
    <w:p w:rsidR="001677E7" w:rsidRPr="00ED5CC8" w:rsidRDefault="001677E7" w:rsidP="001677E7">
      <w:pPr>
        <w:spacing w:line="360" w:lineRule="auto"/>
        <w:jc w:val="both"/>
        <w:rPr>
          <w:lang w:val="pt-PT"/>
        </w:rPr>
      </w:pPr>
    </w:p>
    <w:p w:rsidR="001677E7" w:rsidRPr="00ED5CC8" w:rsidRDefault="001677E7" w:rsidP="001677E7">
      <w:pPr>
        <w:spacing w:line="360" w:lineRule="auto"/>
        <w:jc w:val="both"/>
        <w:rPr>
          <w:lang w:val="pt-PT"/>
        </w:rPr>
      </w:pPr>
    </w:p>
    <w:p w:rsidR="001677E7" w:rsidRPr="00ED5CC8" w:rsidRDefault="001677E7" w:rsidP="001677E7">
      <w:pPr>
        <w:spacing w:line="360" w:lineRule="auto"/>
        <w:jc w:val="both"/>
        <w:rPr>
          <w:lang w:val="pt-PT"/>
        </w:rPr>
      </w:pPr>
    </w:p>
    <w:p w:rsidR="001677E7" w:rsidRPr="00ED5CC8" w:rsidRDefault="001677E7" w:rsidP="001677E7">
      <w:pPr>
        <w:spacing w:line="360" w:lineRule="auto"/>
        <w:jc w:val="center"/>
        <w:rPr>
          <w:lang w:val="pt-PT"/>
        </w:rPr>
      </w:pPr>
      <w:r w:rsidRPr="00ED5CC8">
        <w:rPr>
          <w:lang w:val="pt-PT"/>
        </w:rPr>
        <w:t>_____________________________________________</w:t>
      </w:r>
    </w:p>
    <w:p w:rsidR="001677E7" w:rsidRPr="00ED5CC8" w:rsidRDefault="001677E7" w:rsidP="001677E7">
      <w:pPr>
        <w:spacing w:line="360" w:lineRule="auto"/>
        <w:jc w:val="center"/>
        <w:rPr>
          <w:lang w:val="pt-PT"/>
        </w:rPr>
      </w:pPr>
      <w:r w:rsidRPr="00ED5CC8">
        <w:rPr>
          <w:lang w:val="pt-PT"/>
        </w:rPr>
        <w:t>Assinatura do candidato à bolsa</w:t>
      </w:r>
    </w:p>
    <w:p w:rsidR="001677E7" w:rsidRPr="00ED5CC8" w:rsidRDefault="001677E7" w:rsidP="001677E7">
      <w:pPr>
        <w:spacing w:line="360" w:lineRule="auto"/>
        <w:jc w:val="both"/>
        <w:rPr>
          <w:lang w:val="pt-PT"/>
        </w:rPr>
      </w:pPr>
    </w:p>
    <w:p w:rsidR="001677E7" w:rsidRPr="00ED5CC8" w:rsidRDefault="001677E7">
      <w:pPr>
        <w:spacing w:after="160" w:line="259" w:lineRule="auto"/>
        <w:rPr>
          <w:lang w:val="pt-PT"/>
        </w:rPr>
      </w:pPr>
      <w:r w:rsidRPr="00ED5CC8">
        <w:rPr>
          <w:lang w:val="pt-PT"/>
        </w:rPr>
        <w:br w:type="page"/>
      </w:r>
    </w:p>
    <w:p w:rsidR="00B8514B" w:rsidRPr="00ED5CC8" w:rsidRDefault="00B8514B" w:rsidP="001677E7">
      <w:pPr>
        <w:spacing w:line="360" w:lineRule="auto"/>
        <w:jc w:val="center"/>
        <w:rPr>
          <w:b/>
          <w:lang w:val="pt-PT"/>
        </w:rPr>
      </w:pPr>
      <w:r w:rsidRPr="00ED5CC8">
        <w:rPr>
          <w:b/>
          <w:lang w:val="pt-PT"/>
        </w:rPr>
        <w:t>DECLARAÇÃO DE UNIÃO ESTÁVEL</w:t>
      </w:r>
    </w:p>
    <w:p w:rsidR="00B8514B" w:rsidRPr="00ED5CC8" w:rsidRDefault="00B8514B" w:rsidP="00B8514B">
      <w:pPr>
        <w:spacing w:line="360" w:lineRule="auto"/>
        <w:jc w:val="both"/>
        <w:rPr>
          <w:lang w:val="pt-PT"/>
        </w:rPr>
      </w:pPr>
    </w:p>
    <w:p w:rsidR="00B8514B" w:rsidRPr="00ED5CC8" w:rsidRDefault="00B8514B" w:rsidP="001677E7">
      <w:pPr>
        <w:spacing w:line="360" w:lineRule="auto"/>
        <w:jc w:val="both"/>
        <w:rPr>
          <w:lang w:val="pt-PT"/>
        </w:rPr>
      </w:pPr>
      <w:r w:rsidRPr="00ED5CC8">
        <w:rPr>
          <w:lang w:val="pt-PT"/>
        </w:rPr>
        <w:t>Eu,</w:t>
      </w:r>
      <w:r w:rsidR="001677E7" w:rsidRPr="00ED5CC8">
        <w:rPr>
          <w:lang w:val="pt-PT"/>
        </w:rPr>
        <w:t xml:space="preserve"> _________________________________________</w:t>
      </w:r>
      <w:r w:rsidR="0047379A" w:rsidRPr="00ED5CC8">
        <w:rPr>
          <w:lang w:val="pt-PT"/>
        </w:rPr>
        <w:t>,</w:t>
      </w:r>
      <w:r w:rsidRPr="00ED5CC8">
        <w:rPr>
          <w:lang w:val="pt-PT"/>
        </w:rPr>
        <w:t xml:space="preserve"> portador(a) do RG n°</w:t>
      </w:r>
      <w:r w:rsidR="0047379A" w:rsidRPr="00ED5CC8">
        <w:rPr>
          <w:lang w:val="pt-PT"/>
        </w:rPr>
        <w:t xml:space="preserve"> </w:t>
      </w:r>
      <w:r w:rsidR="001677E7" w:rsidRPr="00ED5CC8">
        <w:rPr>
          <w:lang w:val="pt-PT"/>
        </w:rPr>
        <w:t>_________________</w:t>
      </w:r>
      <w:r w:rsidR="00CE5CF3" w:rsidRPr="00ED5CC8">
        <w:rPr>
          <w:lang w:val="pt-PT"/>
        </w:rPr>
        <w:t xml:space="preserve"> </w:t>
      </w:r>
      <w:r w:rsidRPr="00ED5CC8">
        <w:rPr>
          <w:lang w:val="pt-PT"/>
        </w:rPr>
        <w:t>e CPF</w:t>
      </w:r>
      <w:r w:rsidR="00CE5CF3" w:rsidRPr="00ED5CC8">
        <w:rPr>
          <w:lang w:val="pt-PT"/>
        </w:rPr>
        <w:t xml:space="preserve"> n</w:t>
      </w:r>
      <w:r w:rsidRPr="00ED5CC8">
        <w:rPr>
          <w:lang w:val="pt-PT"/>
        </w:rPr>
        <w:t>°</w:t>
      </w:r>
      <w:r w:rsidR="0047379A" w:rsidRPr="00ED5CC8">
        <w:rPr>
          <w:lang w:val="pt-PT"/>
        </w:rPr>
        <w:t xml:space="preserve"> </w:t>
      </w:r>
      <w:r w:rsidR="001677E7" w:rsidRPr="00ED5CC8">
        <w:rPr>
          <w:lang w:val="pt-PT"/>
        </w:rPr>
        <w:t>_________________</w:t>
      </w:r>
      <w:r w:rsidRPr="00ED5CC8">
        <w:rPr>
          <w:lang w:val="pt-PT"/>
        </w:rPr>
        <w:t xml:space="preserve"> e meu cônjuge </w:t>
      </w:r>
      <w:r w:rsidR="001677E7" w:rsidRPr="00ED5CC8">
        <w:rPr>
          <w:lang w:val="pt-PT"/>
        </w:rPr>
        <w:t xml:space="preserve">_________________________________________ </w:t>
      </w:r>
      <w:r w:rsidRPr="00ED5CC8">
        <w:rPr>
          <w:lang w:val="pt-PT"/>
        </w:rPr>
        <w:t>portador(a) do</w:t>
      </w:r>
      <w:r w:rsidR="001677E7" w:rsidRPr="00ED5CC8">
        <w:rPr>
          <w:lang w:val="pt-PT"/>
        </w:rPr>
        <w:t xml:space="preserve"> </w:t>
      </w:r>
      <w:r w:rsidRPr="00ED5CC8">
        <w:rPr>
          <w:lang w:val="pt-PT"/>
        </w:rPr>
        <w:t>RG</w:t>
      </w:r>
      <w:r w:rsidR="001677E7" w:rsidRPr="00ED5CC8">
        <w:rPr>
          <w:lang w:val="pt-PT"/>
        </w:rPr>
        <w:t xml:space="preserve"> </w:t>
      </w:r>
      <w:r w:rsidRPr="00ED5CC8">
        <w:rPr>
          <w:lang w:val="pt-PT"/>
        </w:rPr>
        <w:t>n°</w:t>
      </w:r>
      <w:r w:rsidR="0047379A" w:rsidRPr="00ED5CC8">
        <w:rPr>
          <w:lang w:val="pt-PT"/>
        </w:rPr>
        <w:t xml:space="preserve"> </w:t>
      </w:r>
      <w:r w:rsidR="001677E7" w:rsidRPr="00ED5CC8">
        <w:rPr>
          <w:lang w:val="pt-PT"/>
        </w:rPr>
        <w:t xml:space="preserve">_________________ </w:t>
      </w:r>
      <w:r w:rsidRPr="00ED5CC8">
        <w:rPr>
          <w:lang w:val="pt-PT"/>
        </w:rPr>
        <w:t>e</w:t>
      </w:r>
      <w:r w:rsidR="001677E7" w:rsidRPr="00ED5CC8">
        <w:rPr>
          <w:lang w:val="pt-PT"/>
        </w:rPr>
        <w:t xml:space="preserve"> </w:t>
      </w:r>
      <w:r w:rsidRPr="00ED5CC8">
        <w:rPr>
          <w:lang w:val="pt-PT"/>
        </w:rPr>
        <w:t>CPF</w:t>
      </w:r>
      <w:r w:rsidR="001677E7" w:rsidRPr="00ED5CC8">
        <w:rPr>
          <w:lang w:val="pt-PT"/>
        </w:rPr>
        <w:t xml:space="preserve"> </w:t>
      </w:r>
      <w:r w:rsidRPr="00ED5CC8">
        <w:rPr>
          <w:lang w:val="pt-PT"/>
        </w:rPr>
        <w:t xml:space="preserve">n° </w:t>
      </w:r>
      <w:r w:rsidR="001677E7" w:rsidRPr="00ED5CC8">
        <w:rPr>
          <w:lang w:val="pt-PT"/>
        </w:rPr>
        <w:t>_________________. residentes e domiciliados no endereço _________________________________________, nº</w:t>
      </w:r>
      <w:r w:rsidR="0047379A" w:rsidRPr="00ED5CC8">
        <w:rPr>
          <w:lang w:val="pt-PT"/>
        </w:rPr>
        <w:t xml:space="preserve"> </w:t>
      </w:r>
      <w:r w:rsidR="001677E7" w:rsidRPr="00ED5CC8">
        <w:rPr>
          <w:lang w:val="pt-PT"/>
        </w:rPr>
        <w:t>____, bairro</w:t>
      </w:r>
      <w:r w:rsidR="0047379A" w:rsidRPr="00ED5CC8">
        <w:rPr>
          <w:lang w:val="pt-PT"/>
        </w:rPr>
        <w:t xml:space="preserve"> </w:t>
      </w:r>
      <w:r w:rsidR="001677E7" w:rsidRPr="00ED5CC8">
        <w:rPr>
          <w:lang w:val="pt-PT"/>
        </w:rPr>
        <w:t>_____________________, município de</w:t>
      </w:r>
      <w:r w:rsidR="0047379A" w:rsidRPr="00ED5CC8">
        <w:rPr>
          <w:lang w:val="pt-PT"/>
        </w:rPr>
        <w:t xml:space="preserve"> </w:t>
      </w:r>
      <w:r w:rsidR="001677E7" w:rsidRPr="00ED5CC8">
        <w:rPr>
          <w:lang w:val="pt-PT"/>
        </w:rPr>
        <w:t>_________________/___, declaramos para os devidos fins que vivemos em união estável desde _________________.</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1677E7" w:rsidRPr="00ED5CC8" w:rsidRDefault="001677E7" w:rsidP="001677E7">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1677E7" w:rsidP="00B8514B">
      <w:pPr>
        <w:spacing w:line="360" w:lineRule="auto"/>
        <w:jc w:val="both"/>
        <w:rPr>
          <w:lang w:val="pt-PT"/>
        </w:rPr>
      </w:pPr>
      <w:r w:rsidRPr="00ED5CC8">
        <w:rPr>
          <w:lang w:val="pt-PT"/>
        </w:rPr>
        <w:t>__________________________________              ___________________________________</w:t>
      </w:r>
    </w:p>
    <w:p w:rsidR="00B8514B" w:rsidRPr="00ED5CC8" w:rsidRDefault="00CE5CF3" w:rsidP="00B8514B">
      <w:pPr>
        <w:spacing w:line="360" w:lineRule="auto"/>
        <w:jc w:val="both"/>
        <w:rPr>
          <w:lang w:val="pt-PT"/>
        </w:rPr>
      </w:pPr>
      <w:r w:rsidRPr="00ED5CC8">
        <w:rPr>
          <w:lang w:val="pt-PT"/>
        </w:rPr>
        <w:t xml:space="preserve">              </w:t>
      </w:r>
      <w:r w:rsidR="001677E7" w:rsidRPr="00ED5CC8">
        <w:rPr>
          <w:lang w:val="pt-PT"/>
        </w:rPr>
        <w:t>Nome do</w:t>
      </w:r>
      <w:r w:rsidRPr="00ED5CC8">
        <w:rPr>
          <w:lang w:val="pt-PT"/>
        </w:rPr>
        <w:t>(a)</w:t>
      </w:r>
      <w:r w:rsidR="001677E7" w:rsidRPr="00ED5CC8">
        <w:rPr>
          <w:lang w:val="pt-PT"/>
        </w:rPr>
        <w:t xml:space="preserve"> candidato(a)                </w:t>
      </w:r>
      <w:r w:rsidRPr="00ED5CC8">
        <w:rPr>
          <w:lang w:val="pt-PT"/>
        </w:rPr>
        <w:t xml:space="preserve"> </w:t>
      </w:r>
      <w:r w:rsidR="001677E7" w:rsidRPr="00ED5CC8">
        <w:rPr>
          <w:lang w:val="pt-PT"/>
        </w:rPr>
        <w:t xml:space="preserve">                   </w:t>
      </w:r>
      <w:r w:rsidRPr="00ED5CC8">
        <w:rPr>
          <w:lang w:val="pt-PT"/>
        </w:rPr>
        <w:t xml:space="preserve">     </w:t>
      </w:r>
      <w:r w:rsidR="001677E7" w:rsidRPr="00ED5CC8">
        <w:rPr>
          <w:lang w:val="pt-PT"/>
        </w:rPr>
        <w:t xml:space="preserve">   Nome do(a)</w:t>
      </w:r>
      <w:r w:rsidRPr="00ED5CC8">
        <w:rPr>
          <w:lang w:val="pt-PT"/>
        </w:rPr>
        <w:t xml:space="preserve"> cônjuge</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CE5CF3" w:rsidRPr="00ED5CC8" w:rsidRDefault="00CE5CF3" w:rsidP="00B8514B">
      <w:pPr>
        <w:spacing w:line="360" w:lineRule="auto"/>
        <w:jc w:val="both"/>
        <w:rPr>
          <w:lang w:val="pt-PT"/>
        </w:rPr>
      </w:pPr>
    </w:p>
    <w:p w:rsidR="00CE5CF3" w:rsidRPr="00ED5CC8" w:rsidRDefault="00CE5CF3" w:rsidP="00CE5CF3">
      <w:pPr>
        <w:spacing w:line="360" w:lineRule="auto"/>
        <w:jc w:val="both"/>
        <w:rPr>
          <w:lang w:val="pt-PT"/>
        </w:rPr>
      </w:pPr>
      <w:r w:rsidRPr="00ED5CC8">
        <w:rPr>
          <w:lang w:val="pt-PT"/>
        </w:rPr>
        <w:t>__________________________________              ___________________________________</w:t>
      </w:r>
    </w:p>
    <w:p w:rsidR="00B8514B" w:rsidRPr="00ED5CC8" w:rsidRDefault="00CE5CF3" w:rsidP="00B8514B">
      <w:pPr>
        <w:spacing w:line="360" w:lineRule="auto"/>
        <w:jc w:val="both"/>
        <w:rPr>
          <w:lang w:val="pt-PT"/>
        </w:rPr>
      </w:pPr>
      <w:r w:rsidRPr="00ED5CC8">
        <w:rPr>
          <w:lang w:val="pt-PT"/>
        </w:rPr>
        <w:t xml:space="preserve">                </w:t>
      </w:r>
      <w:r w:rsidR="00B8514B" w:rsidRPr="00ED5CC8">
        <w:rPr>
          <w:lang w:val="pt-PT"/>
        </w:rPr>
        <w:t>(Nome da Testemunha)</w:t>
      </w:r>
      <w:r w:rsidRPr="00ED5CC8">
        <w:rPr>
          <w:lang w:val="pt-PT"/>
        </w:rPr>
        <w:t xml:space="preserve">                                          </w:t>
      </w:r>
      <w:r w:rsidR="00B8514B" w:rsidRPr="00ED5CC8">
        <w:rPr>
          <w:lang w:val="pt-PT"/>
        </w:rPr>
        <w:t>(Nome da Testemunha)</w:t>
      </w:r>
    </w:p>
    <w:p w:rsidR="00CE5CF3" w:rsidRPr="00ED5CC8" w:rsidRDefault="00CE5CF3">
      <w:pPr>
        <w:spacing w:after="160" w:line="259" w:lineRule="auto"/>
        <w:rPr>
          <w:lang w:val="pt-PT"/>
        </w:rPr>
      </w:pPr>
      <w:r w:rsidRPr="00ED5CC8">
        <w:rPr>
          <w:lang w:val="pt-PT"/>
        </w:rPr>
        <w:br w:type="page"/>
      </w:r>
    </w:p>
    <w:p w:rsidR="00B8514B" w:rsidRPr="00ED5CC8" w:rsidRDefault="00B8514B" w:rsidP="00CE5CF3">
      <w:pPr>
        <w:spacing w:line="360" w:lineRule="auto"/>
        <w:jc w:val="center"/>
        <w:rPr>
          <w:b/>
          <w:lang w:val="pt-PT"/>
        </w:rPr>
      </w:pPr>
      <w:r w:rsidRPr="00ED5CC8">
        <w:rPr>
          <w:b/>
          <w:lang w:val="pt-PT"/>
        </w:rPr>
        <w:t>DECLARAÇÃO DE MORADIA CEDIDA</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Eu,</w:t>
      </w:r>
      <w:r w:rsidR="00CE5CF3" w:rsidRPr="00ED5CC8">
        <w:rPr>
          <w:lang w:val="pt-PT"/>
        </w:rPr>
        <w:t xml:space="preserve"> _________________________________________</w:t>
      </w:r>
      <w:r w:rsidR="0047379A" w:rsidRPr="00ED5CC8">
        <w:rPr>
          <w:lang w:val="pt-PT"/>
        </w:rPr>
        <w:t>,</w:t>
      </w:r>
      <w:r w:rsidRPr="00ED5CC8">
        <w:rPr>
          <w:lang w:val="pt-PT"/>
        </w:rPr>
        <w:t xml:space="preserve"> portador(a) do RG n°</w:t>
      </w:r>
      <w:r w:rsidR="0047379A" w:rsidRPr="00ED5CC8">
        <w:rPr>
          <w:lang w:val="pt-PT"/>
        </w:rPr>
        <w:t xml:space="preserve"> </w:t>
      </w:r>
      <w:r w:rsidR="00CE5CF3" w:rsidRPr="00ED5CC8">
        <w:rPr>
          <w:lang w:val="pt-PT"/>
        </w:rPr>
        <w:t xml:space="preserve">_________________ </w:t>
      </w:r>
      <w:r w:rsidRPr="00ED5CC8">
        <w:rPr>
          <w:lang w:val="pt-PT"/>
        </w:rPr>
        <w:t xml:space="preserve">e CPF n° </w:t>
      </w:r>
      <w:r w:rsidR="00CE5CF3" w:rsidRPr="00ED5CC8">
        <w:rPr>
          <w:lang w:val="pt-PT"/>
        </w:rPr>
        <w:t>_________________</w:t>
      </w:r>
      <w:r w:rsidRPr="00ED5CC8">
        <w:rPr>
          <w:lang w:val="pt-PT"/>
        </w:rPr>
        <w:t xml:space="preserve"> </w:t>
      </w:r>
      <w:r w:rsidR="00CE5CF3" w:rsidRPr="00ED5CC8">
        <w:rPr>
          <w:lang w:val="pt-PT"/>
        </w:rPr>
        <w:t>residente e domiciliado no endereço _________________________________________, nº</w:t>
      </w:r>
      <w:r w:rsidR="0047379A" w:rsidRPr="00ED5CC8">
        <w:rPr>
          <w:lang w:val="pt-PT"/>
        </w:rPr>
        <w:t xml:space="preserve"> </w:t>
      </w:r>
      <w:r w:rsidR="00CE5CF3" w:rsidRPr="00ED5CC8">
        <w:rPr>
          <w:lang w:val="pt-PT"/>
        </w:rPr>
        <w:t>____, bairro</w:t>
      </w:r>
      <w:r w:rsidR="0047379A" w:rsidRPr="00ED5CC8">
        <w:rPr>
          <w:lang w:val="pt-PT"/>
        </w:rPr>
        <w:t xml:space="preserve"> </w:t>
      </w:r>
      <w:r w:rsidR="00CE5CF3" w:rsidRPr="00ED5CC8">
        <w:rPr>
          <w:lang w:val="pt-PT"/>
        </w:rPr>
        <w:t>_____________________, município de</w:t>
      </w:r>
      <w:r w:rsidR="0047379A" w:rsidRPr="00ED5CC8">
        <w:rPr>
          <w:lang w:val="pt-PT"/>
        </w:rPr>
        <w:t xml:space="preserve"> </w:t>
      </w:r>
      <w:r w:rsidR="00CE5CF3" w:rsidRPr="00ED5CC8">
        <w:rPr>
          <w:lang w:val="pt-PT"/>
        </w:rPr>
        <w:t>_________________/___, d</w:t>
      </w:r>
      <w:r w:rsidRPr="00ED5CC8">
        <w:rPr>
          <w:lang w:val="pt-PT"/>
        </w:rPr>
        <w:t>eclaro para os devidos fins, que cedo o imóvel de minha propriedade situado na</w:t>
      </w:r>
      <w:r w:rsidR="00CE5CF3" w:rsidRPr="00ED5CC8">
        <w:rPr>
          <w:lang w:val="pt-PT"/>
        </w:rPr>
        <w:t xml:space="preserve"> </w:t>
      </w:r>
      <w:r w:rsidRPr="00ED5CC8">
        <w:rPr>
          <w:lang w:val="pt-PT"/>
        </w:rPr>
        <w:t>Rua</w:t>
      </w:r>
      <w:r w:rsidR="00CE5CF3" w:rsidRPr="00ED5CC8">
        <w:rPr>
          <w:lang w:val="pt-PT"/>
        </w:rPr>
        <w:t xml:space="preserve"> _________________________________________, nº</w:t>
      </w:r>
      <w:r w:rsidR="0047379A" w:rsidRPr="00ED5CC8">
        <w:rPr>
          <w:lang w:val="pt-PT"/>
        </w:rPr>
        <w:t xml:space="preserve"> </w:t>
      </w:r>
      <w:r w:rsidR="00CE5CF3" w:rsidRPr="00ED5CC8">
        <w:rPr>
          <w:lang w:val="pt-PT"/>
        </w:rPr>
        <w:t>____, bairro</w:t>
      </w:r>
      <w:r w:rsidR="0047379A" w:rsidRPr="00ED5CC8">
        <w:rPr>
          <w:lang w:val="pt-PT"/>
        </w:rPr>
        <w:t xml:space="preserve"> </w:t>
      </w:r>
      <w:r w:rsidR="00CE5CF3" w:rsidRPr="00ED5CC8">
        <w:rPr>
          <w:lang w:val="pt-PT"/>
        </w:rPr>
        <w:t>_____________________, município de</w:t>
      </w:r>
      <w:r w:rsidR="0047379A" w:rsidRPr="00ED5CC8">
        <w:rPr>
          <w:lang w:val="pt-PT"/>
        </w:rPr>
        <w:t xml:space="preserve"> </w:t>
      </w:r>
      <w:r w:rsidR="00CE5CF3" w:rsidRPr="00ED5CC8">
        <w:rPr>
          <w:lang w:val="pt-PT"/>
        </w:rPr>
        <w:t>_________________/___, p</w:t>
      </w:r>
      <w:r w:rsidRPr="00ED5CC8">
        <w:rPr>
          <w:lang w:val="pt-PT"/>
        </w:rPr>
        <w:t xml:space="preserve">ara o Sr°(a) </w:t>
      </w:r>
      <w:r w:rsidR="00CE5CF3" w:rsidRPr="00ED5CC8">
        <w:rPr>
          <w:lang w:val="pt-PT"/>
        </w:rPr>
        <w:t>_________________________________________</w:t>
      </w:r>
      <w:r w:rsidRPr="00ED5CC8">
        <w:rPr>
          <w:lang w:val="pt-PT"/>
        </w:rPr>
        <w:t xml:space="preserve"> desde</w:t>
      </w:r>
      <w:r w:rsidR="00CE5CF3" w:rsidRPr="00ED5CC8">
        <w:rPr>
          <w:lang w:val="pt-PT"/>
        </w:rPr>
        <w:t xml:space="preserve"> _____/_____/______.</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CE5CF3" w:rsidRPr="00ED5CC8" w:rsidRDefault="00CE5CF3" w:rsidP="00CE5CF3">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CE5CF3" w:rsidRPr="00ED5CC8" w:rsidRDefault="00CE5CF3" w:rsidP="00B8514B">
      <w:pPr>
        <w:spacing w:line="360" w:lineRule="auto"/>
        <w:jc w:val="both"/>
        <w:rPr>
          <w:lang w:val="pt-PT"/>
        </w:rPr>
      </w:pPr>
    </w:p>
    <w:p w:rsidR="00CE5CF3" w:rsidRPr="00ED5CC8" w:rsidRDefault="00CE5CF3" w:rsidP="00B8514B">
      <w:pPr>
        <w:spacing w:line="360" w:lineRule="auto"/>
        <w:jc w:val="both"/>
        <w:rPr>
          <w:lang w:val="pt-PT"/>
        </w:rPr>
      </w:pPr>
    </w:p>
    <w:p w:rsidR="00CE5CF3" w:rsidRPr="00ED5CC8" w:rsidRDefault="00CE5CF3" w:rsidP="00CE5CF3">
      <w:pPr>
        <w:spacing w:line="360" w:lineRule="auto"/>
        <w:jc w:val="center"/>
        <w:rPr>
          <w:lang w:val="pt-PT"/>
        </w:rPr>
      </w:pPr>
      <w:r w:rsidRPr="00ED5CC8">
        <w:rPr>
          <w:lang w:val="pt-PT"/>
        </w:rPr>
        <w:t>_____________________________________________</w:t>
      </w:r>
    </w:p>
    <w:p w:rsidR="00B8514B" w:rsidRPr="00ED5CC8" w:rsidRDefault="00B8514B" w:rsidP="00CE5CF3">
      <w:pPr>
        <w:spacing w:line="360" w:lineRule="auto"/>
        <w:jc w:val="center"/>
        <w:rPr>
          <w:lang w:val="pt-PT"/>
        </w:rPr>
      </w:pPr>
      <w:r w:rsidRPr="00ED5CC8">
        <w:rPr>
          <w:lang w:val="pt-PT"/>
        </w:rPr>
        <w:t>Assinatura do declarante</w:t>
      </w:r>
    </w:p>
    <w:p w:rsidR="00CE5CF3" w:rsidRPr="00ED5CC8" w:rsidRDefault="00CE5CF3">
      <w:pPr>
        <w:spacing w:after="160" w:line="259" w:lineRule="auto"/>
        <w:rPr>
          <w:lang w:val="pt-PT"/>
        </w:rPr>
      </w:pPr>
      <w:r w:rsidRPr="00ED5CC8">
        <w:rPr>
          <w:lang w:val="pt-PT"/>
        </w:rPr>
        <w:br w:type="page"/>
      </w:r>
    </w:p>
    <w:p w:rsidR="00B8514B" w:rsidRPr="00ED5CC8" w:rsidRDefault="00B8514B" w:rsidP="00CE5CF3">
      <w:pPr>
        <w:spacing w:line="360" w:lineRule="auto"/>
        <w:jc w:val="center"/>
        <w:rPr>
          <w:b/>
          <w:lang w:val="pt-PT"/>
        </w:rPr>
      </w:pPr>
      <w:r w:rsidRPr="00ED5CC8">
        <w:rPr>
          <w:b/>
          <w:lang w:val="pt-PT"/>
        </w:rPr>
        <w:t>DECLARAÇÃO DE MORADIA ALUGADA SEM CONTRATO</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Eu,</w:t>
      </w:r>
      <w:r w:rsidR="00CE5CF3" w:rsidRPr="00ED5CC8">
        <w:rPr>
          <w:lang w:val="pt-PT"/>
        </w:rPr>
        <w:t xml:space="preserve"> _________________________________________</w:t>
      </w:r>
      <w:r w:rsidR="0047379A" w:rsidRPr="00ED5CC8">
        <w:rPr>
          <w:lang w:val="pt-PT"/>
        </w:rPr>
        <w:t>,</w:t>
      </w:r>
      <w:r w:rsidR="00CE5CF3" w:rsidRPr="00ED5CC8">
        <w:rPr>
          <w:lang w:val="pt-PT"/>
        </w:rPr>
        <w:t xml:space="preserve"> </w:t>
      </w:r>
      <w:r w:rsidRPr="00ED5CC8">
        <w:rPr>
          <w:lang w:val="pt-PT"/>
        </w:rPr>
        <w:t>portador(a) do RG n°</w:t>
      </w:r>
      <w:r w:rsidR="0047379A" w:rsidRPr="00ED5CC8">
        <w:rPr>
          <w:lang w:val="pt-PT"/>
        </w:rPr>
        <w:t xml:space="preserve"> </w:t>
      </w:r>
      <w:r w:rsidR="00CE5CF3" w:rsidRPr="00ED5CC8">
        <w:rPr>
          <w:lang w:val="pt-PT"/>
        </w:rPr>
        <w:t xml:space="preserve">_________________ </w:t>
      </w:r>
      <w:r w:rsidRPr="00ED5CC8">
        <w:rPr>
          <w:lang w:val="pt-PT"/>
        </w:rPr>
        <w:t xml:space="preserve">e CPF n° </w:t>
      </w:r>
      <w:r w:rsidR="00CE5CF3" w:rsidRPr="00ED5CC8">
        <w:rPr>
          <w:lang w:val="pt-PT"/>
        </w:rPr>
        <w:t>_________________ d</w:t>
      </w:r>
      <w:r w:rsidRPr="00ED5CC8">
        <w:rPr>
          <w:lang w:val="pt-PT"/>
        </w:rPr>
        <w:t>eclaro para os devidos fins de comprovação de moradia que alugo minha residência desde o período</w:t>
      </w:r>
      <w:r w:rsidR="00CE5CF3" w:rsidRPr="00ED5CC8">
        <w:rPr>
          <w:lang w:val="pt-PT"/>
        </w:rPr>
        <w:t xml:space="preserve"> _____/_____/______ </w:t>
      </w:r>
      <w:r w:rsidRPr="00ED5CC8">
        <w:rPr>
          <w:lang w:val="pt-PT"/>
        </w:rPr>
        <w:t>para</w:t>
      </w:r>
      <w:r w:rsidR="00CE5CF3" w:rsidRPr="00ED5CC8">
        <w:rPr>
          <w:lang w:val="pt-PT"/>
        </w:rPr>
        <w:t xml:space="preserve"> _________________________________________</w:t>
      </w:r>
      <w:r w:rsidRPr="00ED5CC8">
        <w:rPr>
          <w:lang w:val="pt-PT"/>
        </w:rPr>
        <w:t xml:space="preserve"> portador do CPF</w:t>
      </w:r>
      <w:r w:rsidR="00CE5CF3" w:rsidRPr="00ED5CC8">
        <w:rPr>
          <w:lang w:val="pt-PT"/>
        </w:rPr>
        <w:t xml:space="preserve"> nº _________________ </w:t>
      </w:r>
      <w:r w:rsidRPr="00ED5CC8">
        <w:rPr>
          <w:lang w:val="pt-PT"/>
        </w:rPr>
        <w:t xml:space="preserve">e RG n° </w:t>
      </w:r>
      <w:r w:rsidR="00CE5CF3" w:rsidRPr="00ED5CC8">
        <w:rPr>
          <w:lang w:val="pt-PT"/>
        </w:rPr>
        <w:t>_________________</w:t>
      </w:r>
      <w:r w:rsidRPr="00ED5CC8">
        <w:rPr>
          <w:lang w:val="pt-PT"/>
        </w:rPr>
        <w:t xml:space="preserve"> domiciliado na Rua</w:t>
      </w:r>
      <w:r w:rsidR="00CE5CF3" w:rsidRPr="00ED5CC8">
        <w:rPr>
          <w:lang w:val="pt-PT"/>
        </w:rPr>
        <w:t xml:space="preserve"> _________________________________________, nº</w:t>
      </w:r>
      <w:r w:rsidR="0047379A" w:rsidRPr="00ED5CC8">
        <w:rPr>
          <w:lang w:val="pt-PT"/>
        </w:rPr>
        <w:t xml:space="preserve"> </w:t>
      </w:r>
      <w:r w:rsidR="00CE5CF3" w:rsidRPr="00ED5CC8">
        <w:rPr>
          <w:lang w:val="pt-PT"/>
        </w:rPr>
        <w:t>____, bairro</w:t>
      </w:r>
      <w:r w:rsidR="0047379A" w:rsidRPr="00ED5CC8">
        <w:rPr>
          <w:lang w:val="pt-PT"/>
        </w:rPr>
        <w:t xml:space="preserve"> </w:t>
      </w:r>
      <w:r w:rsidR="00CE5CF3" w:rsidRPr="00ED5CC8">
        <w:rPr>
          <w:lang w:val="pt-PT"/>
        </w:rPr>
        <w:t>_____________________, município de</w:t>
      </w:r>
      <w:r w:rsidR="0047379A" w:rsidRPr="00ED5CC8">
        <w:rPr>
          <w:lang w:val="pt-PT"/>
        </w:rPr>
        <w:t xml:space="preserve"> </w:t>
      </w:r>
      <w:r w:rsidR="00CE5CF3" w:rsidRPr="00ED5CC8">
        <w:rPr>
          <w:lang w:val="pt-PT"/>
        </w:rPr>
        <w:t>_________________/___</w:t>
      </w:r>
      <w:r w:rsidRPr="00ED5CC8">
        <w:rPr>
          <w:lang w:val="pt-PT"/>
        </w:rPr>
        <w:t>. O valor pago mensal é de R$ __________.</w:t>
      </w:r>
    </w:p>
    <w:p w:rsidR="00B8514B" w:rsidRPr="00ED5CC8" w:rsidRDefault="00B8514B" w:rsidP="00B8514B">
      <w:pPr>
        <w:spacing w:line="360" w:lineRule="auto"/>
        <w:jc w:val="both"/>
        <w:rPr>
          <w:lang w:val="pt-PT"/>
        </w:rPr>
      </w:pPr>
    </w:p>
    <w:p w:rsidR="000C7A06" w:rsidRPr="00ED5CC8" w:rsidRDefault="000C7A06" w:rsidP="00B8514B">
      <w:pPr>
        <w:spacing w:line="360" w:lineRule="auto"/>
        <w:jc w:val="both"/>
        <w:rPr>
          <w:lang w:val="pt-PT"/>
        </w:rPr>
      </w:pPr>
    </w:p>
    <w:p w:rsidR="00B8514B" w:rsidRPr="00ED5CC8" w:rsidRDefault="00B8514B" w:rsidP="00B8514B">
      <w:pPr>
        <w:spacing w:line="360" w:lineRule="auto"/>
        <w:jc w:val="both"/>
        <w:rPr>
          <w:lang w:val="pt-PT"/>
        </w:rPr>
      </w:pPr>
    </w:p>
    <w:p w:rsidR="000C7A06" w:rsidRPr="00ED5CC8" w:rsidRDefault="000C7A06" w:rsidP="000C7A06">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0C7A06" w:rsidRPr="00ED5CC8" w:rsidRDefault="000C7A06" w:rsidP="00B8514B">
      <w:pPr>
        <w:spacing w:line="360" w:lineRule="auto"/>
        <w:jc w:val="both"/>
        <w:rPr>
          <w:lang w:val="pt-PT"/>
        </w:rPr>
      </w:pPr>
    </w:p>
    <w:p w:rsidR="00B8514B" w:rsidRPr="00ED5CC8" w:rsidRDefault="000C7A06" w:rsidP="000C7A06">
      <w:pPr>
        <w:spacing w:line="360" w:lineRule="auto"/>
        <w:jc w:val="center"/>
        <w:rPr>
          <w:lang w:val="pt-PT"/>
        </w:rPr>
      </w:pPr>
      <w:r w:rsidRPr="00ED5CC8">
        <w:rPr>
          <w:lang w:val="pt-PT"/>
        </w:rPr>
        <w:t>_____________________________________________</w:t>
      </w:r>
    </w:p>
    <w:p w:rsidR="00B8514B" w:rsidRPr="00ED5CC8" w:rsidRDefault="00B8514B" w:rsidP="000C7A06">
      <w:pPr>
        <w:spacing w:line="360" w:lineRule="auto"/>
        <w:jc w:val="center"/>
        <w:rPr>
          <w:lang w:val="pt-PT"/>
        </w:rPr>
      </w:pPr>
      <w:r w:rsidRPr="00ED5CC8">
        <w:rPr>
          <w:lang w:val="pt-PT"/>
        </w:rPr>
        <w:t>Assinatura do declarante</w:t>
      </w:r>
    </w:p>
    <w:p w:rsidR="000C7A06" w:rsidRPr="00ED5CC8" w:rsidRDefault="000C7A06">
      <w:pPr>
        <w:spacing w:after="160" w:line="259" w:lineRule="auto"/>
        <w:rPr>
          <w:lang w:val="pt-PT"/>
        </w:rPr>
      </w:pPr>
      <w:r w:rsidRPr="00ED5CC8">
        <w:rPr>
          <w:lang w:val="pt-PT"/>
        </w:rPr>
        <w:br w:type="page"/>
      </w:r>
    </w:p>
    <w:p w:rsidR="00B8514B" w:rsidRPr="00ED5CC8" w:rsidRDefault="00B8514B" w:rsidP="000C7A06">
      <w:pPr>
        <w:spacing w:line="360" w:lineRule="auto"/>
        <w:jc w:val="center"/>
        <w:rPr>
          <w:b/>
          <w:lang w:val="pt-PT"/>
        </w:rPr>
      </w:pPr>
      <w:r w:rsidRPr="00ED5CC8">
        <w:rPr>
          <w:b/>
          <w:lang w:val="pt-PT"/>
        </w:rPr>
        <w:t>DECLARAÇÃO QUE NÃO POSSUI GRADUAÇÃO COM RECURSOS PÚBLICOS ESTADUAIS</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r w:rsidRPr="00ED5CC8">
        <w:rPr>
          <w:lang w:val="pt-PT"/>
        </w:rPr>
        <w:t>Eu,</w:t>
      </w:r>
      <w:r w:rsidR="000C7A06" w:rsidRPr="00ED5CC8">
        <w:rPr>
          <w:lang w:val="pt-PT"/>
        </w:rPr>
        <w:t xml:space="preserve"> _________________________________________</w:t>
      </w:r>
      <w:r w:rsidR="0047379A" w:rsidRPr="00ED5CC8">
        <w:rPr>
          <w:lang w:val="pt-PT"/>
        </w:rPr>
        <w:t>,</w:t>
      </w:r>
      <w:r w:rsidRPr="00ED5CC8">
        <w:rPr>
          <w:lang w:val="pt-PT"/>
        </w:rPr>
        <w:t xml:space="preserve"> portador(a) do RG n°</w:t>
      </w:r>
      <w:r w:rsidR="0047379A" w:rsidRPr="00ED5CC8">
        <w:rPr>
          <w:lang w:val="pt-PT"/>
        </w:rPr>
        <w:t xml:space="preserve"> </w:t>
      </w:r>
      <w:r w:rsidR="000C7A06" w:rsidRPr="00ED5CC8">
        <w:rPr>
          <w:lang w:val="pt-PT"/>
        </w:rPr>
        <w:t xml:space="preserve">_________________ </w:t>
      </w:r>
      <w:r w:rsidRPr="00ED5CC8">
        <w:rPr>
          <w:lang w:val="pt-PT"/>
        </w:rPr>
        <w:t xml:space="preserve">e CPF n° </w:t>
      </w:r>
      <w:r w:rsidR="000C7A06" w:rsidRPr="00ED5CC8">
        <w:rPr>
          <w:lang w:val="pt-PT"/>
        </w:rPr>
        <w:t>_________________ d</w:t>
      </w:r>
      <w:r w:rsidRPr="00ED5CC8">
        <w:rPr>
          <w:lang w:val="pt-PT"/>
        </w:rPr>
        <w:t>eclaro para os devidos fins de comprovação que não possuo nem uma Graduação com recurso Público Estadual.</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0C7A06" w:rsidRPr="00ED5CC8" w:rsidRDefault="000C7A06" w:rsidP="00B8514B">
      <w:pPr>
        <w:spacing w:line="360" w:lineRule="auto"/>
        <w:jc w:val="both"/>
        <w:rPr>
          <w:lang w:val="pt-PT"/>
        </w:rPr>
      </w:pPr>
    </w:p>
    <w:p w:rsidR="000C7A06" w:rsidRPr="00ED5CC8" w:rsidRDefault="000C7A06" w:rsidP="000C7A06">
      <w:pPr>
        <w:spacing w:line="360" w:lineRule="auto"/>
        <w:jc w:val="right"/>
        <w:rPr>
          <w:lang w:val="pt-PT"/>
        </w:rPr>
      </w:pPr>
      <w:r w:rsidRPr="00ED5CC8">
        <w:rPr>
          <w:lang w:val="pt-PT"/>
        </w:rPr>
        <w:t xml:space="preserve">Local e data: ________________/___, ____ de _____________de 2024. </w:t>
      </w: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B8514B" w:rsidRPr="00ED5CC8" w:rsidRDefault="00B8514B" w:rsidP="00B8514B">
      <w:pPr>
        <w:spacing w:line="360" w:lineRule="auto"/>
        <w:jc w:val="both"/>
        <w:rPr>
          <w:lang w:val="pt-PT"/>
        </w:rPr>
      </w:pPr>
    </w:p>
    <w:p w:rsidR="000C7A06" w:rsidRPr="00ED5CC8" w:rsidRDefault="000C7A06" w:rsidP="000C7A06">
      <w:pPr>
        <w:spacing w:line="360" w:lineRule="auto"/>
        <w:jc w:val="center"/>
        <w:rPr>
          <w:lang w:val="pt-PT"/>
        </w:rPr>
      </w:pPr>
      <w:r w:rsidRPr="00ED5CC8">
        <w:rPr>
          <w:lang w:val="pt-PT"/>
        </w:rPr>
        <w:t>_____________________________________________</w:t>
      </w:r>
    </w:p>
    <w:p w:rsidR="00B8514B" w:rsidRPr="00ED5CC8" w:rsidRDefault="00B8514B" w:rsidP="000C7A06">
      <w:pPr>
        <w:spacing w:line="360" w:lineRule="auto"/>
        <w:jc w:val="center"/>
        <w:rPr>
          <w:lang w:val="pt-PT"/>
        </w:rPr>
      </w:pPr>
      <w:r w:rsidRPr="00ED5CC8">
        <w:rPr>
          <w:lang w:val="pt-PT"/>
        </w:rPr>
        <w:t>Assinatura do declarante</w:t>
      </w:r>
    </w:p>
    <w:p w:rsidR="000C7A06" w:rsidRPr="00ED5CC8" w:rsidRDefault="000C7A06">
      <w:pPr>
        <w:spacing w:after="160" w:line="259" w:lineRule="auto"/>
        <w:rPr>
          <w:lang w:val="pt-PT"/>
        </w:rPr>
      </w:pPr>
      <w:r w:rsidRPr="00ED5CC8">
        <w:rPr>
          <w:lang w:val="pt-PT"/>
        </w:rPr>
        <w:br w:type="page"/>
      </w:r>
    </w:p>
    <w:p w:rsidR="00B8514B" w:rsidRPr="00ED5CC8" w:rsidRDefault="00B8514B" w:rsidP="000F52E8">
      <w:pPr>
        <w:jc w:val="center"/>
        <w:rPr>
          <w:b/>
          <w:lang w:val="pt-PT"/>
        </w:rPr>
      </w:pPr>
      <w:r w:rsidRPr="00ED5CC8">
        <w:rPr>
          <w:b/>
          <w:lang w:val="pt-PT"/>
        </w:rPr>
        <w:t>TERMO DE CONSENTIMENT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Eu,</w:t>
      </w:r>
      <w:r w:rsidR="000C7A06" w:rsidRPr="00ED5CC8">
        <w:rPr>
          <w:lang w:val="pt-PT"/>
        </w:rPr>
        <w:t xml:space="preserve"> _________________________________________</w:t>
      </w:r>
      <w:r w:rsidRPr="00ED5CC8">
        <w:rPr>
          <w:lang w:val="pt-PT"/>
        </w:rPr>
        <w:t>, inscrito no CPF sob o nº</w:t>
      </w:r>
      <w:r w:rsidR="0047379A" w:rsidRPr="00ED5CC8">
        <w:rPr>
          <w:lang w:val="pt-PT"/>
        </w:rPr>
        <w:t xml:space="preserve"> </w:t>
      </w:r>
      <w:r w:rsidR="000C7A06" w:rsidRPr="00ED5CC8">
        <w:rPr>
          <w:lang w:val="pt-PT"/>
        </w:rPr>
        <w:t>_________________</w:t>
      </w:r>
      <w:r w:rsidRPr="00ED5CC8">
        <w:rPr>
          <w:lang w:val="pt-PT"/>
        </w:rPr>
        <w:t>, declaro que fui orientado(a) de forma clara sobre o tratamento de Dados Pessoais pela UCEFF – UNIDADE CENTRAL DE EDUCAÇÃO FAEM FACULDADES LTDA (UCEFF CENTRAL), pessoa jurídica de direito privado, inscrita no CNPJ/MF sob o n° 05.187.920/0001-84 estabelecida na Rua Lauro Muller, 767E, Bairro Santa Maria, Chapecó – SC, 89.812-214; a UCEFF – UNIDADE CENTRAL DE EDUCAÇÃO FAEM FACULDADES LTDA (UCEFF PALMITAL), pessoa jurídica de</w:t>
      </w:r>
      <w:r w:rsidR="000C7A06" w:rsidRPr="00ED5CC8">
        <w:rPr>
          <w:lang w:val="pt-PT"/>
        </w:rPr>
        <w:t xml:space="preserve"> </w:t>
      </w:r>
      <w:r w:rsidRPr="00ED5CC8">
        <w:rPr>
          <w:lang w:val="pt-PT"/>
        </w:rPr>
        <w:t>direito privado, inscrita no CNPJ/MF sob o n° 05.187.920/0002-65 estabelecida na Avenida Irineu Bornhausen, 2045, Bairro Quedas do Palmital, Chapecó – SC, 89.814-650; a UCEFF – UNIDADE CENTRAL DE EDUCAÇÃO FAEM FACULDADES LTDA (UCEFF</w:t>
      </w:r>
      <w:r w:rsidR="000C7A06" w:rsidRPr="00ED5CC8">
        <w:rPr>
          <w:lang w:val="pt-PT"/>
        </w:rPr>
        <w:t xml:space="preserve"> </w:t>
      </w:r>
      <w:r w:rsidRPr="00ED5CC8">
        <w:rPr>
          <w:lang w:val="pt-PT"/>
        </w:rPr>
        <w:t>FREDERICO WESTPHALEN), pessoa jurídica de direito privado, inscrita no CNPJ/MF sob o n° 05.187.920/0003-46 estabelecida na Rua Vicente Dutra, 121, Bairro Fátima, Frederico Westphalen – RS, 98.400-000; a UCEFF – UNIDADE CENTRAL DE EDUCAÇÃO FAI FACULDADES LTDA (UCEFF CENTRO UNIVERSITÁRIO FAI), pessoa jurídica de</w:t>
      </w:r>
      <w:r w:rsidR="000C7A06" w:rsidRPr="00ED5CC8">
        <w:rPr>
          <w:lang w:val="pt-PT"/>
        </w:rPr>
        <w:t xml:space="preserve"> </w:t>
      </w:r>
      <w:r w:rsidRPr="00ED5CC8">
        <w:rPr>
          <w:lang w:val="pt-PT"/>
        </w:rPr>
        <w:t>direito privado inscrita no CNPJ/MF sob o n° 03.882.782/0001-28estabelecida na Rua Carlos Kummer, 100, Bairro Universitário, Itapiranga – SC, 89.896-000; e a UCEFF – UNIDADE CENTRAL DE EDUCAÇÃO FAI FACULDADES LTDA (UCEFF SÃO MIGUEL DO</w:t>
      </w:r>
      <w:r w:rsidR="000C7A06" w:rsidRPr="00ED5CC8">
        <w:rPr>
          <w:lang w:val="pt-PT"/>
        </w:rPr>
        <w:t xml:space="preserve"> </w:t>
      </w:r>
      <w:r w:rsidRPr="00ED5CC8">
        <w:rPr>
          <w:lang w:val="pt-PT"/>
        </w:rPr>
        <w:t>OESTE), pessoa jurídica de direito privado, inscrita no CNPJ/MF sob o n° 03.882.782/0003- 90 estabelecida na Rua Santos Dumont, 441, Bairro Centro, São Miguel do Oeste – SC, 89900- 000 a partir de agora simplesmente denominadas de UCEFF FACULDADES, conforme as disposições abaixo:</w:t>
      </w: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AUTORIZAÇÃ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Em observância à Lei nº. 13.709/18 – Lei Geral de Proteção de Dados Pessoais e demais normativas aplicáveis sobre proteção de Dados Pessoais, manifesto-me de forma informada, livre, expressa e consciente, no sentido de autorizar a UCEFF FACULDADES, a realizar o tratamento de meus Dados Pessoais para as finalidades abaixo apontadas e de acordo com as condições aqui estabelecidas.</w:t>
      </w:r>
    </w:p>
    <w:p w:rsidR="00B8514B" w:rsidRPr="00ED5CC8" w:rsidRDefault="00B8514B" w:rsidP="000F52E8">
      <w:pPr>
        <w:jc w:val="both"/>
        <w:rPr>
          <w:lang w:val="pt-PT"/>
        </w:rPr>
      </w:pP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FINALIDADES DO TRATAMENT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Os meus Dados Pessoais poderão ser utilizados pela UCEFF FACULDADES para:</w:t>
      </w:r>
    </w:p>
    <w:p w:rsidR="00B8514B" w:rsidRPr="00ED5CC8" w:rsidRDefault="00B8514B" w:rsidP="000F52E8">
      <w:pPr>
        <w:jc w:val="both"/>
        <w:rPr>
          <w:lang w:val="pt-PT"/>
        </w:rPr>
      </w:pPr>
      <w:r w:rsidRPr="00ED5CC8">
        <w:rPr>
          <w:lang w:val="pt-PT"/>
        </w:rPr>
        <w:t>1.</w:t>
      </w:r>
      <w:r w:rsidRPr="00ED5CC8">
        <w:rPr>
          <w:lang w:val="pt-PT"/>
        </w:rPr>
        <w:tab/>
        <w:t>Cumprir as obrigações contratuais, legais e regulatórias da UCEFF FACULDADES, em razão de suas atividades;</w:t>
      </w:r>
    </w:p>
    <w:p w:rsidR="00B8514B" w:rsidRPr="00ED5CC8" w:rsidRDefault="00B8514B" w:rsidP="000F52E8">
      <w:pPr>
        <w:jc w:val="both"/>
        <w:rPr>
          <w:lang w:val="pt-PT"/>
        </w:rPr>
      </w:pPr>
      <w:r w:rsidRPr="00ED5CC8">
        <w:rPr>
          <w:lang w:val="pt-PT"/>
        </w:rPr>
        <w:t>2.</w:t>
      </w:r>
      <w:r w:rsidRPr="00ED5CC8">
        <w:rPr>
          <w:lang w:val="pt-PT"/>
        </w:rPr>
        <w:tab/>
        <w:t>Execução de seus Programas e prestação de serviços;</w:t>
      </w:r>
    </w:p>
    <w:p w:rsidR="00B8514B" w:rsidRPr="00ED5CC8" w:rsidRDefault="00B8514B" w:rsidP="000F52E8">
      <w:pPr>
        <w:jc w:val="both"/>
        <w:rPr>
          <w:lang w:val="pt-PT"/>
        </w:rPr>
      </w:pPr>
      <w:r w:rsidRPr="00ED5CC8">
        <w:rPr>
          <w:lang w:val="pt-PT"/>
        </w:rPr>
        <w:t>3.</w:t>
      </w:r>
      <w:r w:rsidRPr="00ED5CC8">
        <w:rPr>
          <w:lang w:val="pt-PT"/>
        </w:rPr>
        <w:tab/>
        <w:t>Oferecer serviços que sejam do meu interesse;</w:t>
      </w:r>
    </w:p>
    <w:p w:rsidR="00B8514B" w:rsidRPr="00ED5CC8" w:rsidRDefault="00B8514B" w:rsidP="000F52E8">
      <w:pPr>
        <w:jc w:val="both"/>
        <w:rPr>
          <w:lang w:val="pt-PT"/>
        </w:rPr>
      </w:pPr>
      <w:r w:rsidRPr="00ED5CC8">
        <w:rPr>
          <w:lang w:val="pt-PT"/>
        </w:rPr>
        <w:t>4.</w:t>
      </w:r>
      <w:r w:rsidRPr="00ED5CC8">
        <w:rPr>
          <w:lang w:val="pt-PT"/>
        </w:rPr>
        <w:tab/>
        <w:t>Realizar a comunicação oficial da UCEFF FACULDADES, - ou por seus prestadores de serviço - por meio de quaisquer canais de comunicação (telefone, e-mail, SMS, WhatsApp, etc.).</w:t>
      </w:r>
    </w:p>
    <w:p w:rsidR="00B8514B" w:rsidRPr="00ED5CC8" w:rsidRDefault="00B8514B" w:rsidP="000F52E8">
      <w:pPr>
        <w:jc w:val="both"/>
        <w:rPr>
          <w:lang w:val="pt-PT"/>
        </w:rPr>
      </w:pPr>
      <w:r w:rsidRPr="00ED5CC8">
        <w:rPr>
          <w:lang w:val="pt-PT"/>
        </w:rPr>
        <w:t>Estou ciente que a UCEFF FACULDADES, poderá compartilhar os meus Dados Pessoais com seus parceiros e demais prestadores de serviços, restringindo-se às funções e atividades por cada um desempenhadas e em aderência às finalidades acima estabelecidas.</w:t>
      </w:r>
    </w:p>
    <w:p w:rsidR="00B8514B" w:rsidRPr="00ED5CC8" w:rsidRDefault="00B8514B" w:rsidP="000F52E8">
      <w:pPr>
        <w:jc w:val="both"/>
        <w:rPr>
          <w:lang w:val="pt-PT"/>
        </w:rPr>
      </w:pPr>
      <w:r w:rsidRPr="00ED5CC8">
        <w:rPr>
          <w:lang w:val="pt-PT"/>
        </w:rPr>
        <w:t>Estou ciente que a UCEFF FACULDADES, poderá tomar decisões automatizadas com base em meus Dados Pessoais, sendo garantido a mim o direito de solicitar, por meio da Ouvidoria da UCEFF FACULDADES, a revisão dessas decisões.</w:t>
      </w: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CONFIDENCIALIDADE</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Estou ciente do compromisso assumido pela UCEFF FACULDADES de tratar os meus Dados Pessoais de forma sigilosa e confidencial, mantendo-os em ambiente seguro e não sendo utilizados para qualquer fim que não os descritos acima.</w:t>
      </w: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REVOGAÇÃ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Estou ciente que, a qualquer tempo, posso retirar o consentimento ora fornecido, hipótese em que as atividades desenvolvidas pela UCEFF FACULDADES, no âmbito de nossa relação, poderão restar prejudicadas.</w:t>
      </w:r>
    </w:p>
    <w:p w:rsidR="00B8514B" w:rsidRPr="00ED5CC8" w:rsidRDefault="00B8514B" w:rsidP="000F52E8">
      <w:pPr>
        <w:jc w:val="both"/>
        <w:rPr>
          <w:lang w:val="pt-PT"/>
        </w:rPr>
      </w:pPr>
      <w:r w:rsidRPr="00ED5CC8">
        <w:rPr>
          <w:lang w:val="pt-PT"/>
        </w:rPr>
        <w:t>Declaro e concordo que os meus Dados Pessoais poderão ser armazenados, mesmo após o término do tratamento – inclusive após a revogação do consentimento –, (i) para cumprimento de obrigação legal ou regulatória pela UCEFF FACULDADES ou (ii) desde que tornados anônimos.</w:t>
      </w: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CANAL DE ATENDIMENT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Estou ciente que posso utilizar o canal de atendimento à LGPD da UCEFF FACULDADES, por meio do endereço dpo@uceff.edu.br para tirar dúvidas e/ou realizar solicitações relacionadas ao tratamento dos meus Dados Pessoais.</w:t>
      </w:r>
    </w:p>
    <w:p w:rsidR="00B8514B" w:rsidRPr="00ED5CC8" w:rsidRDefault="00B8514B" w:rsidP="000F52E8">
      <w:pPr>
        <w:jc w:val="both"/>
        <w:rPr>
          <w:lang w:val="pt-PT"/>
        </w:rPr>
      </w:pPr>
      <w:r w:rsidRPr="00ED5CC8">
        <w:rPr>
          <w:lang w:val="pt-PT"/>
        </w:rPr>
        <w:t>Por fim, declaro ter lido e ter sido suficientemente informado sobre o conteúdo deste Termo e concordo com o tratamento dos meus Dados Pessoais aqui descrito de forma livre e esclarecida, em observância à Lei Geral de Proteção de Dados e às demais normativas sobre proteção de Dados Pessoais aplicáveis.</w:t>
      </w:r>
    </w:p>
    <w:p w:rsidR="00B8514B" w:rsidRPr="00ED5CC8" w:rsidRDefault="00B8514B" w:rsidP="000F52E8">
      <w:pPr>
        <w:jc w:val="both"/>
        <w:rPr>
          <w:lang w:val="pt-PT"/>
        </w:rPr>
      </w:pPr>
    </w:p>
    <w:p w:rsidR="00B8514B" w:rsidRPr="00ED5CC8" w:rsidRDefault="00B8514B" w:rsidP="000F52E8">
      <w:pPr>
        <w:jc w:val="center"/>
        <w:rPr>
          <w:lang w:val="pt-PT"/>
        </w:rPr>
      </w:pPr>
      <w:r w:rsidRPr="00ED5CC8">
        <w:rPr>
          <w:lang w:val="pt-PT"/>
        </w:rPr>
        <w:t>CANAL DE COMUNICAÇÃO</w:t>
      </w:r>
    </w:p>
    <w:p w:rsidR="00B8514B" w:rsidRPr="00ED5CC8" w:rsidRDefault="00B8514B" w:rsidP="000F52E8">
      <w:pPr>
        <w:jc w:val="both"/>
        <w:rPr>
          <w:lang w:val="pt-PT"/>
        </w:rPr>
      </w:pPr>
    </w:p>
    <w:p w:rsidR="00B8514B" w:rsidRPr="00ED5CC8" w:rsidRDefault="00B8514B" w:rsidP="000F52E8">
      <w:pPr>
        <w:jc w:val="both"/>
        <w:rPr>
          <w:lang w:val="pt-PT"/>
        </w:rPr>
      </w:pPr>
      <w:r w:rsidRPr="00ED5CC8">
        <w:rPr>
          <w:lang w:val="pt-PT"/>
        </w:rPr>
        <w:t>Manifesto-me de forma informada, livre, expressa e consciente, no sentido de autorizar a UCEFF FACULDADES a realizar contato comigo através dos seguintes canais:</w:t>
      </w:r>
    </w:p>
    <w:p w:rsidR="000C7A06" w:rsidRPr="00ED5CC8" w:rsidRDefault="00B8514B" w:rsidP="000F52E8">
      <w:pPr>
        <w:jc w:val="both"/>
        <w:rPr>
          <w:lang w:val="pt-PT"/>
        </w:rPr>
      </w:pPr>
      <w:r w:rsidRPr="00ED5CC8">
        <w:rPr>
          <w:lang w:val="pt-PT"/>
        </w:rPr>
        <w:t>(</w:t>
      </w:r>
      <w:r w:rsidR="000C7A06" w:rsidRPr="00ED5CC8">
        <w:rPr>
          <w:lang w:val="pt-PT"/>
        </w:rPr>
        <w:t xml:space="preserve"> </w:t>
      </w:r>
      <w:r w:rsidRPr="00ED5CC8">
        <w:rPr>
          <w:lang w:val="pt-PT"/>
        </w:rPr>
        <w:t xml:space="preserve"> ) e-mail: </w:t>
      </w:r>
      <w:r w:rsidR="000C7A06" w:rsidRPr="00ED5CC8">
        <w:rPr>
          <w:lang w:val="pt-PT"/>
        </w:rPr>
        <w:t>__________________________________</w:t>
      </w:r>
    </w:p>
    <w:p w:rsidR="00B8514B" w:rsidRPr="00ED5CC8" w:rsidRDefault="00B8514B" w:rsidP="000F52E8">
      <w:pPr>
        <w:jc w:val="both"/>
        <w:rPr>
          <w:lang w:val="pt-PT"/>
        </w:rPr>
      </w:pPr>
      <w:r w:rsidRPr="00ED5CC8">
        <w:rPr>
          <w:lang w:val="pt-PT"/>
        </w:rPr>
        <w:t xml:space="preserve">( </w:t>
      </w:r>
      <w:r w:rsidR="000C7A06" w:rsidRPr="00ED5CC8">
        <w:rPr>
          <w:lang w:val="pt-PT"/>
        </w:rPr>
        <w:t xml:space="preserve"> </w:t>
      </w:r>
      <w:r w:rsidRPr="00ED5CC8">
        <w:rPr>
          <w:lang w:val="pt-PT"/>
        </w:rPr>
        <w:t xml:space="preserve">) ligação: </w:t>
      </w:r>
      <w:r w:rsidR="000C7A06" w:rsidRPr="00ED5CC8">
        <w:rPr>
          <w:lang w:val="pt-PT"/>
        </w:rPr>
        <w:t>_______________________________________</w:t>
      </w:r>
      <w:r w:rsidRPr="00ED5CC8">
        <w:rPr>
          <w:lang w:val="pt-PT"/>
        </w:rPr>
        <w:t xml:space="preserve"> (preencher com todos os números autorizados)</w:t>
      </w:r>
    </w:p>
    <w:p w:rsidR="00B8514B" w:rsidRPr="00ED5CC8" w:rsidRDefault="00B8514B" w:rsidP="000F52E8">
      <w:pPr>
        <w:jc w:val="both"/>
        <w:rPr>
          <w:lang w:val="pt-PT"/>
        </w:rPr>
      </w:pPr>
      <w:r w:rsidRPr="00ED5CC8">
        <w:rPr>
          <w:lang w:val="pt-PT"/>
        </w:rPr>
        <w:t xml:space="preserve">( </w:t>
      </w:r>
      <w:r w:rsidR="000C7A06" w:rsidRPr="00ED5CC8">
        <w:rPr>
          <w:lang w:val="pt-PT"/>
        </w:rPr>
        <w:t xml:space="preserve"> </w:t>
      </w:r>
      <w:r w:rsidRPr="00ED5CC8">
        <w:rPr>
          <w:lang w:val="pt-PT"/>
        </w:rPr>
        <w:t>) App de comunicação (Whatsapp)</w:t>
      </w:r>
      <w:r w:rsidR="000C7A06" w:rsidRPr="00ED5CC8">
        <w:rPr>
          <w:lang w:val="pt-PT"/>
        </w:rPr>
        <w:t>: ____________________________</w:t>
      </w:r>
    </w:p>
    <w:p w:rsidR="00B8514B" w:rsidRPr="00ED5CC8" w:rsidRDefault="00B8514B" w:rsidP="000F52E8">
      <w:pPr>
        <w:jc w:val="both"/>
        <w:rPr>
          <w:lang w:val="pt-PT"/>
        </w:rPr>
      </w:pPr>
    </w:p>
    <w:p w:rsidR="00B8514B" w:rsidRPr="00ED5CC8" w:rsidRDefault="00B8514B" w:rsidP="000F52E8">
      <w:pPr>
        <w:jc w:val="both"/>
        <w:rPr>
          <w:lang w:val="pt-PT"/>
        </w:rPr>
      </w:pPr>
    </w:p>
    <w:p w:rsidR="000C7A06" w:rsidRPr="00ED5CC8" w:rsidRDefault="000C7A06" w:rsidP="000F52E8">
      <w:pPr>
        <w:jc w:val="both"/>
        <w:rPr>
          <w:lang w:val="pt-PT"/>
        </w:rPr>
      </w:pPr>
    </w:p>
    <w:p w:rsidR="000C7A06" w:rsidRPr="00ED5CC8" w:rsidRDefault="000C7A06" w:rsidP="000F52E8">
      <w:pPr>
        <w:jc w:val="right"/>
        <w:rPr>
          <w:lang w:val="pt-PT"/>
        </w:rPr>
      </w:pPr>
      <w:r w:rsidRPr="00ED5CC8">
        <w:rPr>
          <w:lang w:val="pt-PT"/>
        </w:rPr>
        <w:t xml:space="preserve">Local e data: ________________/___, ____ de _____________de 2024. </w:t>
      </w:r>
    </w:p>
    <w:p w:rsidR="000C7A06" w:rsidRPr="00ED5CC8" w:rsidRDefault="000C7A06" w:rsidP="000F52E8">
      <w:pPr>
        <w:jc w:val="both"/>
        <w:rPr>
          <w:lang w:val="pt-PT"/>
        </w:rPr>
      </w:pPr>
    </w:p>
    <w:p w:rsidR="000C7A06" w:rsidRPr="00ED5CC8" w:rsidRDefault="000C7A06" w:rsidP="000F52E8">
      <w:pPr>
        <w:jc w:val="both"/>
        <w:rPr>
          <w:lang w:val="pt-PT"/>
        </w:rPr>
      </w:pPr>
    </w:p>
    <w:p w:rsidR="000C7A06" w:rsidRPr="00ED5CC8" w:rsidRDefault="000C7A06" w:rsidP="000F52E8">
      <w:pPr>
        <w:jc w:val="both"/>
        <w:rPr>
          <w:lang w:val="pt-PT"/>
        </w:rPr>
      </w:pPr>
    </w:p>
    <w:p w:rsidR="000C7A06" w:rsidRPr="00ED5CC8" w:rsidRDefault="000C7A06" w:rsidP="000F52E8">
      <w:pPr>
        <w:jc w:val="center"/>
        <w:rPr>
          <w:lang w:val="pt-PT"/>
        </w:rPr>
      </w:pPr>
      <w:r w:rsidRPr="00ED5CC8">
        <w:rPr>
          <w:lang w:val="pt-PT"/>
        </w:rPr>
        <w:t>_____________________________________________</w:t>
      </w:r>
    </w:p>
    <w:p w:rsidR="00B8514B" w:rsidRPr="00B8514B" w:rsidRDefault="00B8514B" w:rsidP="000F52E8">
      <w:pPr>
        <w:jc w:val="center"/>
        <w:rPr>
          <w:lang w:val="pt-PT"/>
        </w:rPr>
      </w:pPr>
      <w:r w:rsidRPr="00ED5CC8">
        <w:rPr>
          <w:lang w:val="pt-PT"/>
        </w:rPr>
        <w:t>Assinatura</w:t>
      </w:r>
    </w:p>
    <w:p w:rsidR="000C7A06" w:rsidRDefault="000C7A06" w:rsidP="000F52E8">
      <w:pPr>
        <w:spacing w:after="160"/>
        <w:rPr>
          <w:lang w:val="pt-PT"/>
        </w:rPr>
      </w:pPr>
    </w:p>
    <w:sectPr w:rsidR="000C7A06" w:rsidSect="00B8514B">
      <w:headerReference w:type="default" r:id="rId10"/>
      <w:footerReference w:type="default" r:id="rId11"/>
      <w:pgSz w:w="11906" w:h="16838"/>
      <w:pgMar w:top="1701" w:right="1134" w:bottom="1134" w:left="1701" w:header="14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0D" w:rsidRDefault="00AE2C0D" w:rsidP="00001FCA">
      <w:r>
        <w:separator/>
      </w:r>
    </w:p>
  </w:endnote>
  <w:endnote w:type="continuationSeparator" w:id="0">
    <w:p w:rsidR="00AE2C0D" w:rsidRDefault="00AE2C0D" w:rsidP="000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CA" w:rsidRDefault="00001FCA" w:rsidP="00810E66">
    <w:pPr>
      <w:pStyle w:val="Rodap"/>
      <w:ind w:left="-1276" w:hanging="141"/>
    </w:pPr>
    <w:r>
      <w:rPr>
        <w:noProof/>
      </w:rPr>
      <w:drawing>
        <wp:inline distT="0" distB="0" distL="0" distR="0" wp14:anchorId="1450F861" wp14:editId="67180D91">
          <wp:extent cx="7162800" cy="8851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54878" cy="8965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0D" w:rsidRDefault="00AE2C0D" w:rsidP="00001FCA">
      <w:r>
        <w:separator/>
      </w:r>
    </w:p>
  </w:footnote>
  <w:footnote w:type="continuationSeparator" w:id="0">
    <w:p w:rsidR="00AE2C0D" w:rsidRDefault="00AE2C0D" w:rsidP="0000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FCA" w:rsidRDefault="00001FCA" w:rsidP="00810E66">
    <w:pPr>
      <w:pStyle w:val="Cabealho"/>
      <w:ind w:left="-1276"/>
    </w:pPr>
    <w:r>
      <w:rPr>
        <w:noProof/>
      </w:rPr>
      <w:drawing>
        <wp:inline distT="0" distB="0" distL="0" distR="0" wp14:anchorId="2F5B6EE5" wp14:editId="7B7A254F">
          <wp:extent cx="7029450" cy="84328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78907" cy="849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938"/>
    <w:multiLevelType w:val="hybridMultilevel"/>
    <w:tmpl w:val="89F02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4D36A3"/>
    <w:multiLevelType w:val="hybridMultilevel"/>
    <w:tmpl w:val="CD6AF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EA7562"/>
    <w:multiLevelType w:val="hybridMultilevel"/>
    <w:tmpl w:val="E584C0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320557"/>
    <w:multiLevelType w:val="hybridMultilevel"/>
    <w:tmpl w:val="2BC22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3D46E6"/>
    <w:multiLevelType w:val="hybridMultilevel"/>
    <w:tmpl w:val="499EC1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985158"/>
    <w:multiLevelType w:val="hybridMultilevel"/>
    <w:tmpl w:val="A0D6D2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8437E5"/>
    <w:multiLevelType w:val="hybridMultilevel"/>
    <w:tmpl w:val="FB048A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CA"/>
    <w:rsid w:val="00001FCA"/>
    <w:rsid w:val="00075F86"/>
    <w:rsid w:val="000B076A"/>
    <w:rsid w:val="000C7A06"/>
    <w:rsid w:val="000D0686"/>
    <w:rsid w:val="000F52E8"/>
    <w:rsid w:val="00112E37"/>
    <w:rsid w:val="001132DE"/>
    <w:rsid w:val="00141DB5"/>
    <w:rsid w:val="00147C36"/>
    <w:rsid w:val="001677E7"/>
    <w:rsid w:val="001A0C5B"/>
    <w:rsid w:val="001F273D"/>
    <w:rsid w:val="001F48A0"/>
    <w:rsid w:val="00223918"/>
    <w:rsid w:val="00245E76"/>
    <w:rsid w:val="00250644"/>
    <w:rsid w:val="0028794A"/>
    <w:rsid w:val="002A5BD7"/>
    <w:rsid w:val="002F67C3"/>
    <w:rsid w:val="00362BB1"/>
    <w:rsid w:val="00466FFB"/>
    <w:rsid w:val="0047379A"/>
    <w:rsid w:val="004757F6"/>
    <w:rsid w:val="00517F51"/>
    <w:rsid w:val="005735FE"/>
    <w:rsid w:val="005C452F"/>
    <w:rsid w:val="005D00DE"/>
    <w:rsid w:val="005D6187"/>
    <w:rsid w:val="006173A7"/>
    <w:rsid w:val="00620A5E"/>
    <w:rsid w:val="00683A76"/>
    <w:rsid w:val="00782B03"/>
    <w:rsid w:val="007B6217"/>
    <w:rsid w:val="007E4F4F"/>
    <w:rsid w:val="007E5B33"/>
    <w:rsid w:val="007F7392"/>
    <w:rsid w:val="0080748B"/>
    <w:rsid w:val="00810E66"/>
    <w:rsid w:val="008175B3"/>
    <w:rsid w:val="00857D22"/>
    <w:rsid w:val="00865B6D"/>
    <w:rsid w:val="00867326"/>
    <w:rsid w:val="00871B3E"/>
    <w:rsid w:val="00883BE1"/>
    <w:rsid w:val="008D4D6C"/>
    <w:rsid w:val="00926785"/>
    <w:rsid w:val="009E6D80"/>
    <w:rsid w:val="009F0444"/>
    <w:rsid w:val="00AC7D1B"/>
    <w:rsid w:val="00AE2C0D"/>
    <w:rsid w:val="00B3131F"/>
    <w:rsid w:val="00B52A4A"/>
    <w:rsid w:val="00B8514B"/>
    <w:rsid w:val="00B94C40"/>
    <w:rsid w:val="00BE22A6"/>
    <w:rsid w:val="00C0062E"/>
    <w:rsid w:val="00C66354"/>
    <w:rsid w:val="00CE5CF3"/>
    <w:rsid w:val="00D33C77"/>
    <w:rsid w:val="00D955DD"/>
    <w:rsid w:val="00D96A5C"/>
    <w:rsid w:val="00DB47C4"/>
    <w:rsid w:val="00DD2F01"/>
    <w:rsid w:val="00E2468E"/>
    <w:rsid w:val="00E85CC6"/>
    <w:rsid w:val="00EB74C4"/>
    <w:rsid w:val="00ED5CC8"/>
    <w:rsid w:val="00F13F6E"/>
    <w:rsid w:val="00F400BA"/>
    <w:rsid w:val="00F519D4"/>
    <w:rsid w:val="00FC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F2ECA"/>
  <w15:chartTrackingRefBased/>
  <w15:docId w15:val="{FE3961D4-7BC1-46A1-BA42-9BFD36E6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B6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1FCA"/>
    <w:pPr>
      <w:tabs>
        <w:tab w:val="center" w:pos="4252"/>
        <w:tab w:val="right" w:pos="8504"/>
      </w:tabs>
    </w:pPr>
  </w:style>
  <w:style w:type="character" w:customStyle="1" w:styleId="CabealhoChar">
    <w:name w:val="Cabeçalho Char"/>
    <w:basedOn w:val="Fontepargpadro"/>
    <w:link w:val="Cabealho"/>
    <w:uiPriority w:val="99"/>
    <w:rsid w:val="00001FCA"/>
  </w:style>
  <w:style w:type="paragraph" w:styleId="Rodap">
    <w:name w:val="footer"/>
    <w:basedOn w:val="Normal"/>
    <w:link w:val="RodapChar"/>
    <w:uiPriority w:val="99"/>
    <w:unhideWhenUsed/>
    <w:rsid w:val="00001FCA"/>
    <w:pPr>
      <w:tabs>
        <w:tab w:val="center" w:pos="4252"/>
        <w:tab w:val="right" w:pos="8504"/>
      </w:tabs>
    </w:pPr>
  </w:style>
  <w:style w:type="character" w:customStyle="1" w:styleId="RodapChar">
    <w:name w:val="Rodapé Char"/>
    <w:basedOn w:val="Fontepargpadro"/>
    <w:link w:val="Rodap"/>
    <w:uiPriority w:val="99"/>
    <w:rsid w:val="00001FCA"/>
  </w:style>
  <w:style w:type="paragraph" w:styleId="Corpodetexto">
    <w:name w:val="Body Text"/>
    <w:basedOn w:val="Normal"/>
    <w:link w:val="CorpodetextoChar"/>
    <w:uiPriority w:val="1"/>
    <w:qFormat/>
    <w:rsid w:val="00C0062E"/>
    <w:pPr>
      <w:widowControl w:val="0"/>
      <w:autoSpaceDE w:val="0"/>
      <w:autoSpaceDN w:val="0"/>
    </w:pPr>
    <w:rPr>
      <w:lang w:val="pt-PT"/>
    </w:rPr>
  </w:style>
  <w:style w:type="character" w:customStyle="1" w:styleId="CorpodetextoChar">
    <w:name w:val="Corpo de texto Char"/>
    <w:basedOn w:val="Fontepargpadro"/>
    <w:link w:val="Corpodetexto"/>
    <w:uiPriority w:val="1"/>
    <w:rsid w:val="00C0062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C006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062E"/>
    <w:pPr>
      <w:widowControl w:val="0"/>
      <w:autoSpaceDE w:val="0"/>
      <w:autoSpaceDN w:val="0"/>
      <w:spacing w:before="46" w:line="233" w:lineRule="exact"/>
      <w:ind w:left="69"/>
    </w:pPr>
    <w:rPr>
      <w:lang w:val="pt-PT"/>
    </w:rPr>
  </w:style>
  <w:style w:type="table" w:styleId="Tabelacomgrade">
    <w:name w:val="Table Grid"/>
    <w:basedOn w:val="Tabelanormal"/>
    <w:uiPriority w:val="39"/>
    <w:rsid w:val="00865B6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2">
    <w:name w:val="Body Text Indent 2"/>
    <w:basedOn w:val="Normal"/>
    <w:link w:val="Recuodecorpodetexto2Char"/>
    <w:uiPriority w:val="99"/>
    <w:semiHidden/>
    <w:unhideWhenUsed/>
    <w:rsid w:val="00865B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65B6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52A4A"/>
    <w:rPr>
      <w:color w:val="0000FF"/>
      <w:u w:val="single"/>
    </w:rPr>
  </w:style>
  <w:style w:type="paragraph" w:customStyle="1" w:styleId="Default">
    <w:name w:val="Default"/>
    <w:rsid w:val="00B52A4A"/>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147C36"/>
    <w:rPr>
      <w:rFonts w:ascii="Segoe UI" w:hAnsi="Segoe UI" w:cs="Segoe UI"/>
      <w:sz w:val="18"/>
      <w:szCs w:val="18"/>
    </w:rPr>
  </w:style>
  <w:style w:type="character" w:customStyle="1" w:styleId="TextodebaloChar">
    <w:name w:val="Texto de balão Char"/>
    <w:basedOn w:val="Fontepargpadro"/>
    <w:link w:val="Textodebalo"/>
    <w:uiPriority w:val="99"/>
    <w:semiHidden/>
    <w:rsid w:val="00147C36"/>
    <w:rPr>
      <w:rFonts w:ascii="Segoe UI" w:eastAsia="Times New Roman" w:hAnsi="Segoe UI" w:cs="Segoe UI"/>
      <w:sz w:val="18"/>
      <w:szCs w:val="18"/>
      <w:lang w:eastAsia="pt-BR"/>
    </w:rPr>
  </w:style>
  <w:style w:type="paragraph" w:styleId="PargrafodaLista">
    <w:name w:val="List Paragraph"/>
    <w:basedOn w:val="Normal"/>
    <w:uiPriority w:val="34"/>
    <w:qFormat/>
    <w:rsid w:val="00B8514B"/>
    <w:pPr>
      <w:ind w:left="720"/>
      <w:contextualSpacing/>
    </w:pPr>
  </w:style>
  <w:style w:type="character" w:styleId="MenoPendente">
    <w:name w:val="Unresolved Mention"/>
    <w:basedOn w:val="Fontepargpadro"/>
    <w:uiPriority w:val="99"/>
    <w:semiHidden/>
    <w:unhideWhenUsed/>
    <w:rsid w:val="00D9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3184">
      <w:bodyDiv w:val="1"/>
      <w:marLeft w:val="0"/>
      <w:marRight w:val="0"/>
      <w:marTop w:val="0"/>
      <w:marBottom w:val="0"/>
      <w:divBdr>
        <w:top w:val="none" w:sz="0" w:space="0" w:color="auto"/>
        <w:left w:val="none" w:sz="0" w:space="0" w:color="auto"/>
        <w:bottom w:val="none" w:sz="0" w:space="0" w:color="auto"/>
        <w:right w:val="none" w:sz="0" w:space="0" w:color="auto"/>
      </w:divBdr>
    </w:div>
    <w:div w:id="632443062">
      <w:bodyDiv w:val="1"/>
      <w:marLeft w:val="0"/>
      <w:marRight w:val="0"/>
      <w:marTop w:val="0"/>
      <w:marBottom w:val="0"/>
      <w:divBdr>
        <w:top w:val="none" w:sz="0" w:space="0" w:color="auto"/>
        <w:left w:val="none" w:sz="0" w:space="0" w:color="auto"/>
        <w:bottom w:val="none" w:sz="0" w:space="0" w:color="auto"/>
        <w:right w:val="none" w:sz="0" w:space="0" w:color="auto"/>
      </w:divBdr>
    </w:div>
    <w:div w:id="1085498947">
      <w:bodyDiv w:val="1"/>
      <w:marLeft w:val="0"/>
      <w:marRight w:val="0"/>
      <w:marTop w:val="0"/>
      <w:marBottom w:val="0"/>
      <w:divBdr>
        <w:top w:val="none" w:sz="0" w:space="0" w:color="auto"/>
        <w:left w:val="none" w:sz="0" w:space="0" w:color="auto"/>
        <w:bottom w:val="none" w:sz="0" w:space="0" w:color="auto"/>
        <w:right w:val="none" w:sz="0" w:space="0" w:color="auto"/>
      </w:divBdr>
    </w:div>
    <w:div w:id="11837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i.caa@uceff.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a.caa@uceff.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4F3A-6A55-411F-BE6B-104DCEB5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741</Words>
  <Characters>1480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ff</dc:creator>
  <cp:keywords/>
  <dc:description/>
  <cp:lastModifiedBy>Fumdes 01</cp:lastModifiedBy>
  <cp:revision>4</cp:revision>
  <cp:lastPrinted>2024-07-31T17:09:00Z</cp:lastPrinted>
  <dcterms:created xsi:type="dcterms:W3CDTF">2024-04-30T18:17:00Z</dcterms:created>
  <dcterms:modified xsi:type="dcterms:W3CDTF">2024-07-31T21:00:00Z</dcterms:modified>
</cp:coreProperties>
</file>